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D7" w:rsidRPr="003333D7" w:rsidRDefault="00A269A3" w:rsidP="00A269A3">
      <w:pPr>
        <w:pStyle w:val="a3"/>
        <w:spacing w:before="100" w:beforeAutospacing="1" w:line="360" w:lineRule="auto"/>
        <w:ind w:left="106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У «Волосовская начальная общеобразовательная школа</w:t>
      </w:r>
      <w:r w:rsidR="003333D7" w:rsidRPr="003333D7">
        <w:rPr>
          <w:rFonts w:ascii="Times New Roman" w:hAnsi="Times New Roman" w:cs="Times New Roman"/>
          <w:sz w:val="32"/>
          <w:szCs w:val="32"/>
        </w:rPr>
        <w:t>»</w:t>
      </w:r>
    </w:p>
    <w:p w:rsidR="002402A0" w:rsidRDefault="003333D7" w:rsidP="003333D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Организация </w:t>
      </w:r>
      <w:r w:rsidR="00F63466">
        <w:rPr>
          <w:rFonts w:ascii="Times New Roman" w:hAnsi="Times New Roman" w:cs="Times New Roman"/>
          <w:b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466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466">
        <w:rPr>
          <w:rFonts w:ascii="Times New Roman" w:hAnsi="Times New Roman" w:cs="Times New Roman"/>
          <w:b/>
          <w:sz w:val="28"/>
          <w:szCs w:val="28"/>
        </w:rPr>
        <w:t>в 3 классе</w:t>
      </w:r>
    </w:p>
    <w:p w:rsidR="00654B57" w:rsidRPr="00392894" w:rsidRDefault="00654B57" w:rsidP="001D621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215" w:rsidRPr="00710B75" w:rsidRDefault="001D6215" w:rsidP="001D621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10B75">
        <w:rPr>
          <w:rFonts w:ascii="Times New Roman" w:hAnsi="Times New Roman"/>
          <w:b/>
          <w:sz w:val="32"/>
          <w:szCs w:val="32"/>
        </w:rPr>
        <w:t>Общие сведения</w:t>
      </w:r>
    </w:p>
    <w:p w:rsidR="00611425" w:rsidRDefault="00611425" w:rsidP="00611425">
      <w:pPr>
        <w:pStyle w:val="a3"/>
        <w:spacing w:before="100" w:beforeAutospacing="1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коллектив </w:t>
      </w:r>
      <w:r w:rsidRPr="00CA7C92">
        <w:rPr>
          <w:rFonts w:ascii="Times New Roman" w:hAnsi="Times New Roman" w:cs="Times New Roman"/>
          <w:b/>
          <w:sz w:val="28"/>
          <w:szCs w:val="28"/>
        </w:rPr>
        <w:t>«Пчелки»</w:t>
      </w:r>
      <w:r>
        <w:rPr>
          <w:rFonts w:ascii="Times New Roman" w:hAnsi="Times New Roman" w:cs="Times New Roman"/>
          <w:sz w:val="28"/>
          <w:szCs w:val="28"/>
        </w:rPr>
        <w:t xml:space="preserve">  сформир</w:t>
      </w:r>
      <w:r w:rsidR="007D2152">
        <w:rPr>
          <w:rFonts w:ascii="Times New Roman" w:hAnsi="Times New Roman" w:cs="Times New Roman"/>
          <w:sz w:val="28"/>
          <w:szCs w:val="28"/>
        </w:rPr>
        <w:t>ован в 2015-2016   учебном году</w:t>
      </w:r>
    </w:p>
    <w:p w:rsidR="007D2152" w:rsidRDefault="007D2152" w:rsidP="00611425">
      <w:pPr>
        <w:pStyle w:val="a3"/>
        <w:spacing w:before="100" w:beforeAutospacing="1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вляется жителем  «Страны Радужной» МОУ «Волосовской НОШ»</w:t>
      </w:r>
    </w:p>
    <w:p w:rsidR="00611425" w:rsidRPr="00611425" w:rsidRDefault="00611425" w:rsidP="00611425">
      <w:pPr>
        <w:pStyle w:val="a3"/>
        <w:spacing w:before="100" w:beforeAutospacing="1" w:after="0" w:line="360" w:lineRule="auto"/>
        <w:ind w:left="1069"/>
        <w:rPr>
          <w:rFonts w:ascii="Times New Roman" w:hAnsi="Times New Roman"/>
          <w:sz w:val="28"/>
        </w:rPr>
      </w:pPr>
      <w:r w:rsidRPr="00611425">
        <w:rPr>
          <w:rFonts w:ascii="Times New Roman" w:hAnsi="Times New Roman" w:cs="Times New Roman"/>
          <w:sz w:val="28"/>
          <w:szCs w:val="28"/>
        </w:rPr>
        <w:t>В классе 13 девочек и 12 мальчиков.</w:t>
      </w:r>
      <w:r w:rsidRPr="00611425">
        <w:rPr>
          <w:rFonts w:ascii="Times New Roman" w:hAnsi="Times New Roman"/>
          <w:sz w:val="28"/>
        </w:rPr>
        <w:t xml:space="preserve"> К началу 2017-2018 учебного года образован дружный коллектив, в котором  ярко  проявляет себя все ребята.</w:t>
      </w:r>
    </w:p>
    <w:p w:rsidR="00654B57" w:rsidRPr="00611425" w:rsidRDefault="00611425" w:rsidP="00611425">
      <w:pPr>
        <w:pStyle w:val="a3"/>
        <w:spacing w:before="100" w:beforeAutospacing="1" w:after="0" w:line="360" w:lineRule="auto"/>
        <w:ind w:left="10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ть группа детей – </w:t>
      </w:r>
      <w:r w:rsidRPr="00CA7C92">
        <w:rPr>
          <w:rFonts w:ascii="Times New Roman" w:hAnsi="Times New Roman"/>
          <w:b/>
          <w:i/>
          <w:sz w:val="28"/>
        </w:rPr>
        <w:t>лидеров,</w:t>
      </w:r>
      <w:r w:rsidRPr="00611425">
        <w:rPr>
          <w:rFonts w:ascii="Times New Roman" w:hAnsi="Times New Roman"/>
          <w:sz w:val="28"/>
        </w:rPr>
        <w:t xml:space="preserve"> пользующихся авторитетом и влиянием  среди сверстников. Это  команда ребят, успешных и  идущих первыми   в учеб</w:t>
      </w:r>
      <w:r>
        <w:rPr>
          <w:rFonts w:ascii="Times New Roman" w:hAnsi="Times New Roman"/>
          <w:sz w:val="28"/>
        </w:rPr>
        <w:t>е  и во внеурочной деятельности.</w:t>
      </w:r>
    </w:p>
    <w:p w:rsidR="001D6215" w:rsidRDefault="001D6215" w:rsidP="001D6215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B840C7">
        <w:rPr>
          <w:rFonts w:ascii="Times New Roman" w:hAnsi="Times New Roman"/>
          <w:sz w:val="28"/>
          <w:szCs w:val="28"/>
        </w:rPr>
        <w:t>Одним из важнейших направлений модернизации российского образования является обеспечение условий для  развития индивидуальности ребенка, реализация личностно ориентированного образования и воспитания, которые направлены на выращивание в каждом ученике развитой  самостоятельной личности</w:t>
      </w:r>
    </w:p>
    <w:p w:rsidR="001D6215" w:rsidRPr="001D6215" w:rsidRDefault="001D6215" w:rsidP="001D6215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D6215">
        <w:rPr>
          <w:rFonts w:ascii="Times New Roman" w:hAnsi="Times New Roman"/>
          <w:sz w:val="28"/>
          <w:szCs w:val="28"/>
        </w:rPr>
        <w:t xml:space="preserve">Младший школьный возраст—это период позитивных изменений и преобразований. Поэтому так важен уровень достижений, осуществлённых каждым ребёнком на данном возрастном этапе. Если в данном возрасте ребёнок не почувствует радость познания, не приобретет умения трудиться, не научиться любить близких, беречь природу, не приобретёт уверенность в своих способностях и возможностях, сделать это в дальнейшем будет значительно труднее и потребует неизмеримо более высоких душевных и физических затрат. Кроме того, социальный опыт ребёнка - это не то, что он знает и помнит, потому что прочитал, выучил, а то, что он пережил, и этот опыт постоянно определяет его действия и поступки. </w:t>
      </w:r>
    </w:p>
    <w:p w:rsidR="000E43D4" w:rsidRDefault="001D6215" w:rsidP="000E43D4">
      <w:pPr>
        <w:pStyle w:val="a3"/>
        <w:spacing w:line="360" w:lineRule="auto"/>
        <w:ind w:left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Вот уже не первый год в нашей школе создана и действует модель детского ученического самоуправления «Страна Радужная». В основе </w:t>
      </w:r>
      <w:r>
        <w:rPr>
          <w:rFonts w:ascii="Times New Roman" w:hAnsi="Times New Roman"/>
          <w:sz w:val="28"/>
        </w:rPr>
        <w:lastRenderedPageBreak/>
        <w:t xml:space="preserve">воспитательной работы лежит </w:t>
      </w:r>
      <w:r w:rsidRPr="00E239C7">
        <w:rPr>
          <w:rFonts w:ascii="Times New Roman" w:hAnsi="Times New Roman"/>
          <w:i/>
          <w:sz w:val="28"/>
        </w:rPr>
        <w:t>методи</w:t>
      </w:r>
      <w:r w:rsidR="000E43D4" w:rsidRPr="00E239C7">
        <w:rPr>
          <w:rFonts w:ascii="Times New Roman" w:hAnsi="Times New Roman"/>
          <w:i/>
          <w:sz w:val="28"/>
        </w:rPr>
        <w:t>ка коллективных творческих дел.</w:t>
      </w:r>
      <w:r>
        <w:rPr>
          <w:rFonts w:ascii="Times New Roman" w:hAnsi="Times New Roman"/>
          <w:sz w:val="28"/>
        </w:rPr>
        <w:t xml:space="preserve"> Воспитательная система реализуется через </w:t>
      </w:r>
      <w:r w:rsidRPr="00E239C7">
        <w:rPr>
          <w:rFonts w:ascii="Times New Roman" w:hAnsi="Times New Roman"/>
          <w:i/>
          <w:sz w:val="28"/>
        </w:rPr>
        <w:t>технологию самоуправления:</w:t>
      </w:r>
      <w:r>
        <w:rPr>
          <w:rFonts w:ascii="Times New Roman" w:hAnsi="Times New Roman"/>
          <w:sz w:val="28"/>
        </w:rPr>
        <w:t xml:space="preserve"> протекания совместной и самостоятельной жизни, в которой каждый ученик может определить свое место и реализовать </w:t>
      </w:r>
      <w:r w:rsidR="00611425">
        <w:rPr>
          <w:rFonts w:ascii="Times New Roman" w:hAnsi="Times New Roman"/>
          <w:sz w:val="28"/>
        </w:rPr>
        <w:t xml:space="preserve">свои способности и возможности. </w:t>
      </w:r>
      <w:r w:rsidRPr="005F291C">
        <w:rPr>
          <w:rFonts w:ascii="Times New Roman" w:hAnsi="Times New Roman"/>
          <w:sz w:val="28"/>
        </w:rPr>
        <w:t>Смысл воспитательной системы - обучени</w:t>
      </w:r>
      <w:r w:rsidR="00611425">
        <w:rPr>
          <w:rFonts w:ascii="Times New Roman" w:hAnsi="Times New Roman"/>
          <w:sz w:val="28"/>
        </w:rPr>
        <w:t>е детей основам демократических</w:t>
      </w:r>
      <w:r w:rsidR="00651C69">
        <w:rPr>
          <w:rFonts w:ascii="Times New Roman" w:hAnsi="Times New Roman"/>
          <w:sz w:val="28"/>
        </w:rPr>
        <w:t xml:space="preserve">  </w:t>
      </w:r>
      <w:r w:rsidRPr="005F291C">
        <w:rPr>
          <w:rFonts w:ascii="Times New Roman" w:hAnsi="Times New Roman"/>
          <w:sz w:val="28"/>
        </w:rPr>
        <w:t xml:space="preserve">отношений в обществе, обучение их управлять собой, </w:t>
      </w:r>
      <w:r w:rsidR="000E43D4">
        <w:rPr>
          <w:rFonts w:ascii="Times New Roman" w:hAnsi="Times New Roman"/>
          <w:sz w:val="28"/>
        </w:rPr>
        <w:t xml:space="preserve">своей жизнью в коллективе. </w:t>
      </w:r>
    </w:p>
    <w:p w:rsidR="001D6215" w:rsidRPr="000E43D4" w:rsidRDefault="001D6215" w:rsidP="000E43D4">
      <w:pPr>
        <w:pStyle w:val="a3"/>
        <w:spacing w:line="360" w:lineRule="auto"/>
        <w:ind w:left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ывая </w:t>
      </w:r>
      <w:r w:rsidRPr="00B81F3D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основные  </w:t>
      </w:r>
      <w:r w:rsidRPr="00B81F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деи </w:t>
      </w:r>
      <w:r w:rsidRPr="00B81F3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и </w:t>
      </w:r>
      <w:r w:rsidRPr="00B81F3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направления</w:t>
      </w:r>
      <w:r w:rsidRPr="00B81F3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школьной </w:t>
      </w:r>
      <w:r w:rsidRPr="00B81F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спитательной</w:t>
      </w:r>
      <w:r w:rsidR="000E43D4">
        <w:rPr>
          <w:rFonts w:ascii="Times New Roman" w:hAnsi="Times New Roman"/>
          <w:sz w:val="28"/>
        </w:rPr>
        <w:t xml:space="preserve"> </w:t>
      </w:r>
      <w:r w:rsidR="000306DE" w:rsidRPr="000E43D4">
        <w:rPr>
          <w:rFonts w:ascii="Times New Roman" w:hAnsi="Times New Roman"/>
          <w:sz w:val="28"/>
          <w:shd w:val="clear" w:color="auto" w:fill="FFFFFF"/>
        </w:rPr>
        <w:t>д</w:t>
      </w:r>
      <w:r w:rsidRPr="000E43D4">
        <w:rPr>
          <w:rFonts w:ascii="Times New Roman" w:hAnsi="Times New Roman"/>
          <w:sz w:val="28"/>
          <w:shd w:val="clear" w:color="auto" w:fill="FFFFFF"/>
        </w:rPr>
        <w:t>еятельности</w:t>
      </w:r>
      <w:r w:rsidR="000306DE" w:rsidRPr="000E43D4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0E43D4" w:rsidRPr="000E43D4">
        <w:rPr>
          <w:rFonts w:ascii="Times New Roman" w:hAnsi="Times New Roman"/>
          <w:sz w:val="28"/>
          <w:shd w:val="clear" w:color="auto" w:fill="FFFFFF"/>
        </w:rPr>
        <w:t xml:space="preserve"> и особенности</w:t>
      </w:r>
      <w:r w:rsidR="00DD745E">
        <w:rPr>
          <w:rFonts w:ascii="Times New Roman" w:hAnsi="Times New Roman"/>
          <w:sz w:val="28"/>
          <w:shd w:val="clear" w:color="auto" w:fill="FFFFFF"/>
        </w:rPr>
        <w:t xml:space="preserve"> класса</w:t>
      </w:r>
      <w:r w:rsidR="000E43D4" w:rsidRPr="000E43D4">
        <w:rPr>
          <w:rFonts w:ascii="Times New Roman" w:hAnsi="Times New Roman"/>
          <w:sz w:val="28"/>
          <w:shd w:val="clear" w:color="auto" w:fill="FFFFFF"/>
        </w:rPr>
        <w:t>, в классном коллективе</w:t>
      </w:r>
      <w:r w:rsidR="00DD745E">
        <w:rPr>
          <w:rFonts w:ascii="Times New Roman" w:hAnsi="Times New Roman"/>
          <w:sz w:val="28"/>
          <w:shd w:val="clear" w:color="auto" w:fill="FFFFFF"/>
        </w:rPr>
        <w:t xml:space="preserve"> «Пчелки»</w:t>
      </w:r>
      <w:r w:rsidR="000E43D4" w:rsidRPr="000E43D4">
        <w:rPr>
          <w:rFonts w:ascii="Times New Roman" w:hAnsi="Times New Roman"/>
          <w:sz w:val="28"/>
          <w:shd w:val="clear" w:color="auto" w:fill="FFFFFF"/>
        </w:rPr>
        <w:t xml:space="preserve">  функционирует </w:t>
      </w:r>
      <w:r w:rsidR="000E43D4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0E43D4" w:rsidRPr="00E239C7">
        <w:rPr>
          <w:rFonts w:ascii="Times New Roman" w:hAnsi="Times New Roman"/>
          <w:i/>
          <w:sz w:val="28"/>
          <w:shd w:val="clear" w:color="auto" w:fill="FFFFFF"/>
        </w:rPr>
        <w:t xml:space="preserve">своя </w:t>
      </w:r>
      <w:r w:rsidRPr="00E239C7">
        <w:rPr>
          <w:rFonts w:ascii="Times New Roman" w:hAnsi="Times New Roman"/>
          <w:b/>
          <w:i/>
          <w:sz w:val="28"/>
          <w:shd w:val="clear" w:color="auto" w:fill="FFFFFF"/>
        </w:rPr>
        <w:t>воспитательная система</w:t>
      </w:r>
      <w:r w:rsidR="000E43D4" w:rsidRPr="003333D7">
        <w:rPr>
          <w:rFonts w:ascii="Times New Roman" w:hAnsi="Times New Roman"/>
          <w:b/>
          <w:sz w:val="28"/>
          <w:shd w:val="clear" w:color="auto" w:fill="FFFFFF"/>
        </w:rPr>
        <w:t xml:space="preserve"> «</w:t>
      </w:r>
      <w:r w:rsidR="000E43D4" w:rsidRPr="00E239C7">
        <w:rPr>
          <w:rFonts w:ascii="Times New Roman" w:hAnsi="Times New Roman"/>
          <w:b/>
          <w:i/>
          <w:sz w:val="28"/>
          <w:shd w:val="clear" w:color="auto" w:fill="FFFFFF"/>
        </w:rPr>
        <w:t>Вместе мы – сила»</w:t>
      </w:r>
      <w:r w:rsidRPr="00E239C7">
        <w:rPr>
          <w:rFonts w:ascii="Times New Roman" w:hAnsi="Times New Roman"/>
          <w:b/>
          <w:i/>
          <w:sz w:val="28"/>
          <w:shd w:val="clear" w:color="auto" w:fill="FFFFFF"/>
        </w:rPr>
        <w:t>,</w:t>
      </w:r>
      <w:r w:rsidRPr="000E43D4">
        <w:rPr>
          <w:rFonts w:ascii="Times New Roman" w:hAnsi="Times New Roman"/>
          <w:sz w:val="28"/>
          <w:shd w:val="clear" w:color="auto" w:fill="FFFFFF"/>
        </w:rPr>
        <w:t xml:space="preserve"> которая обеспечивает создание максимально благоприятных условий для развития активной и свободной личности ребёнка, умеющей самостоятельно действоват</w:t>
      </w:r>
      <w:r w:rsidR="000E43D4">
        <w:rPr>
          <w:rFonts w:ascii="Times New Roman" w:hAnsi="Times New Roman"/>
          <w:sz w:val="28"/>
          <w:shd w:val="clear" w:color="auto" w:fill="FFFFFF"/>
        </w:rPr>
        <w:t>ь; система, которая учитывает</w:t>
      </w:r>
      <w:r w:rsidRPr="000E43D4">
        <w:rPr>
          <w:rFonts w:ascii="Times New Roman" w:hAnsi="Times New Roman"/>
          <w:sz w:val="28"/>
          <w:shd w:val="clear" w:color="auto" w:fill="FFFFFF"/>
        </w:rPr>
        <w:t xml:space="preserve"> интересы, способности, потребности учащихся, их возможности и творческий потенциал. </w:t>
      </w:r>
    </w:p>
    <w:p w:rsidR="00392894" w:rsidRPr="00F63466" w:rsidRDefault="000E43D4" w:rsidP="000E43D4">
      <w:pPr>
        <w:pStyle w:val="a3"/>
        <w:spacing w:before="100" w:beforeAutospacing="1" w:line="360" w:lineRule="auto"/>
        <w:ind w:left="708"/>
        <w:jc w:val="both"/>
        <w:rPr>
          <w:rFonts w:ascii="Times New Roman" w:hAnsi="Times New Roman"/>
          <w:i/>
          <w:sz w:val="28"/>
          <w:shd w:val="clear" w:color="auto" w:fill="FFFFFF"/>
        </w:rPr>
      </w:pPr>
      <w:r w:rsidRPr="00F63466">
        <w:rPr>
          <w:rFonts w:ascii="Times New Roman" w:hAnsi="Times New Roman"/>
          <w:i/>
          <w:sz w:val="28"/>
          <w:shd w:val="clear" w:color="auto" w:fill="FFFFFF"/>
        </w:rPr>
        <w:t xml:space="preserve">       </w:t>
      </w:r>
      <w:r w:rsidRPr="00E239C7">
        <w:rPr>
          <w:rFonts w:ascii="Times New Roman" w:hAnsi="Times New Roman"/>
          <w:b/>
          <w:i/>
          <w:sz w:val="28"/>
          <w:shd w:val="clear" w:color="auto" w:fill="FFFFFF"/>
        </w:rPr>
        <w:t>Система</w:t>
      </w:r>
      <w:r w:rsidR="001D6215" w:rsidRPr="00E239C7">
        <w:rPr>
          <w:rFonts w:ascii="Times New Roman" w:hAnsi="Times New Roman"/>
          <w:b/>
          <w:i/>
          <w:sz w:val="28"/>
          <w:shd w:val="clear" w:color="auto" w:fill="FFFFFF"/>
        </w:rPr>
        <w:t xml:space="preserve"> воспитательной работы</w:t>
      </w:r>
      <w:r w:rsidR="001D6215" w:rsidRPr="00F63466">
        <w:rPr>
          <w:rFonts w:ascii="Times New Roman" w:hAnsi="Times New Roman"/>
          <w:i/>
          <w:sz w:val="28"/>
          <w:shd w:val="clear" w:color="auto" w:fill="FFFFFF"/>
        </w:rPr>
        <w:t xml:space="preserve"> «</w:t>
      </w:r>
      <w:r w:rsidR="001D6215" w:rsidRPr="00F63466">
        <w:rPr>
          <w:rFonts w:ascii="Times New Roman" w:hAnsi="Times New Roman"/>
          <w:b/>
          <w:i/>
          <w:sz w:val="28"/>
          <w:shd w:val="clear" w:color="auto" w:fill="FFFFFF"/>
        </w:rPr>
        <w:t>Вместе мы – сила</w:t>
      </w:r>
      <w:r w:rsidR="001D6215" w:rsidRPr="00F63466">
        <w:rPr>
          <w:rFonts w:ascii="Times New Roman" w:hAnsi="Times New Roman"/>
          <w:i/>
          <w:sz w:val="28"/>
          <w:shd w:val="clear" w:color="auto" w:fill="FFFFFF"/>
        </w:rPr>
        <w:t>»</w:t>
      </w:r>
      <w:r w:rsidRPr="00F63466">
        <w:rPr>
          <w:rFonts w:ascii="Times New Roman" w:hAnsi="Times New Roman"/>
          <w:i/>
          <w:sz w:val="28"/>
          <w:shd w:val="clear" w:color="auto" w:fill="FFFFFF"/>
        </w:rPr>
        <w:t xml:space="preserve"> составлена классным руководителем и </w:t>
      </w:r>
      <w:r w:rsidR="001D6215" w:rsidRPr="00F63466">
        <w:rPr>
          <w:rFonts w:ascii="Times New Roman" w:hAnsi="Times New Roman"/>
          <w:i/>
          <w:sz w:val="28"/>
          <w:shd w:val="clear" w:color="auto" w:fill="FFFFFF"/>
        </w:rPr>
        <w:t xml:space="preserve"> р</w:t>
      </w:r>
      <w:r w:rsidRPr="00F63466">
        <w:rPr>
          <w:rFonts w:ascii="Times New Roman" w:hAnsi="Times New Roman"/>
          <w:i/>
          <w:sz w:val="28"/>
          <w:shd w:val="clear" w:color="auto" w:fill="FFFFFF"/>
        </w:rPr>
        <w:t>ассчитана на 4 года (1-4 классы)</w:t>
      </w:r>
    </w:p>
    <w:p w:rsidR="001D6215" w:rsidRPr="00710B75" w:rsidRDefault="001D6215" w:rsidP="001D6215">
      <w:pPr>
        <w:spacing w:line="360" w:lineRule="auto"/>
        <w:jc w:val="both"/>
        <w:rPr>
          <w:rFonts w:eastAsia="Calibri" w:cs="Calibri"/>
          <w:b/>
          <w:sz w:val="32"/>
          <w:szCs w:val="32"/>
        </w:rPr>
      </w:pPr>
      <w:r w:rsidRPr="00392894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Pr="00710B75">
        <w:rPr>
          <w:rFonts w:ascii="Times New Roman" w:hAnsi="Times New Roman" w:cs="Times New Roman"/>
          <w:b/>
          <w:sz w:val="32"/>
          <w:szCs w:val="32"/>
        </w:rPr>
        <w:t>2  Цели и задачи</w:t>
      </w:r>
      <w:r w:rsidRPr="00710B75">
        <w:rPr>
          <w:rFonts w:eastAsia="Calibri" w:cs="Calibri"/>
          <w:b/>
          <w:sz w:val="32"/>
          <w:szCs w:val="32"/>
        </w:rPr>
        <w:t xml:space="preserve">       </w:t>
      </w:r>
    </w:p>
    <w:p w:rsidR="00FD0396" w:rsidRDefault="00FD0396" w:rsidP="00392894">
      <w:pPr>
        <w:spacing w:after="0" w:line="360" w:lineRule="auto"/>
        <w:ind w:firstLine="708"/>
        <w:jc w:val="both"/>
        <w:rPr>
          <w:rFonts w:ascii="Arial" w:eastAsia="Arial" w:hAnsi="Arial" w:cs="Arial"/>
          <w:sz w:val="32"/>
        </w:rPr>
      </w:pPr>
      <w:r>
        <w:rPr>
          <w:rFonts w:ascii="Times New Roman" w:hAnsi="Times New Roman"/>
          <w:b/>
          <w:i/>
          <w:sz w:val="32"/>
        </w:rPr>
        <w:t>Цель:</w:t>
      </w:r>
    </w:p>
    <w:p w:rsidR="005F291C" w:rsidRDefault="00FD0396" w:rsidP="003928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D6215" w:rsidRPr="00B81F3D">
        <w:rPr>
          <w:rFonts w:ascii="Times New Roman" w:hAnsi="Times New Roman"/>
          <w:sz w:val="28"/>
          <w:szCs w:val="28"/>
        </w:rPr>
        <w:t>вободное развитие личности, созда</w:t>
      </w:r>
      <w:r>
        <w:rPr>
          <w:rFonts w:ascii="Times New Roman" w:hAnsi="Times New Roman"/>
          <w:sz w:val="28"/>
          <w:szCs w:val="28"/>
        </w:rPr>
        <w:t xml:space="preserve">ние  условий для самовыражения, </w:t>
      </w:r>
      <w:r w:rsidR="001D6215" w:rsidRPr="00B81F3D">
        <w:rPr>
          <w:rFonts w:ascii="Times New Roman" w:hAnsi="Times New Roman"/>
          <w:sz w:val="28"/>
          <w:szCs w:val="28"/>
        </w:rPr>
        <w:t>самоутве</w:t>
      </w:r>
      <w:r>
        <w:rPr>
          <w:rFonts w:ascii="Times New Roman" w:hAnsi="Times New Roman"/>
          <w:sz w:val="28"/>
          <w:szCs w:val="28"/>
        </w:rPr>
        <w:t>рждения, самореализации</w:t>
      </w:r>
      <w:r w:rsidR="001D6215" w:rsidRPr="00B81F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развития лидерских качеств каждого учащегося</w:t>
      </w:r>
      <w:r w:rsidR="00B05F42">
        <w:rPr>
          <w:rFonts w:ascii="Times New Roman" w:hAnsi="Times New Roman"/>
          <w:sz w:val="28"/>
          <w:szCs w:val="28"/>
        </w:rPr>
        <w:t>, формирование патриотических качеств личности.</w:t>
      </w:r>
    </w:p>
    <w:p w:rsidR="005F291C" w:rsidRPr="00B81F3D" w:rsidRDefault="005F291C" w:rsidP="001D62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215" w:rsidRPr="00B81F3D" w:rsidRDefault="001D6215" w:rsidP="001D62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306DE">
        <w:rPr>
          <w:rFonts w:ascii="Times New Roman" w:hAnsi="Times New Roman"/>
          <w:b/>
          <w:i/>
          <w:sz w:val="28"/>
          <w:szCs w:val="28"/>
        </w:rPr>
        <w:t>З</w:t>
      </w:r>
      <w:r w:rsidRPr="00B81F3D">
        <w:rPr>
          <w:rFonts w:ascii="Times New Roman" w:hAnsi="Times New Roman"/>
          <w:b/>
          <w:i/>
          <w:sz w:val="28"/>
          <w:szCs w:val="28"/>
        </w:rPr>
        <w:t>адачи</w:t>
      </w:r>
      <w:r w:rsidRPr="00B81F3D">
        <w:rPr>
          <w:rFonts w:ascii="Times New Roman" w:hAnsi="Times New Roman"/>
          <w:sz w:val="28"/>
          <w:szCs w:val="28"/>
        </w:rPr>
        <w:t>:</w:t>
      </w:r>
    </w:p>
    <w:p w:rsidR="001D6215" w:rsidRPr="00B81F3D" w:rsidRDefault="001D6215" w:rsidP="001D6215">
      <w:pPr>
        <w:numPr>
          <w:ilvl w:val="0"/>
          <w:numId w:val="2"/>
        </w:numPr>
        <w:spacing w:after="0" w:line="36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Создание в классном коллективе комфортной атмосферы жизнедеятельности, основанной на дружелюбном обращении друг с другом, способствующей индивидуальному и коллективному творчеству.</w:t>
      </w:r>
    </w:p>
    <w:p w:rsidR="00B05F42" w:rsidRDefault="001D6215" w:rsidP="001D6215">
      <w:pPr>
        <w:numPr>
          <w:ilvl w:val="0"/>
          <w:numId w:val="2"/>
        </w:numPr>
        <w:spacing w:after="0" w:line="36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Создание условий для формирования в классе духовно и нравственно богатой благоприятной среды развития</w:t>
      </w:r>
      <w:r w:rsidR="00B05F42">
        <w:rPr>
          <w:rFonts w:ascii="Times New Roman" w:hAnsi="Times New Roman"/>
          <w:sz w:val="28"/>
          <w:szCs w:val="28"/>
        </w:rPr>
        <w:t>.</w:t>
      </w:r>
    </w:p>
    <w:p w:rsidR="001D6215" w:rsidRPr="00B81F3D" w:rsidRDefault="00B05F42" w:rsidP="001D6215">
      <w:pPr>
        <w:numPr>
          <w:ilvl w:val="0"/>
          <w:numId w:val="2"/>
        </w:numPr>
        <w:spacing w:after="0" w:line="36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выявления и реализации лидерского потенциала</w:t>
      </w:r>
      <w:r w:rsidR="001D6215" w:rsidRPr="00B81F3D">
        <w:rPr>
          <w:rFonts w:ascii="Times New Roman" w:hAnsi="Times New Roman"/>
          <w:sz w:val="28"/>
          <w:szCs w:val="28"/>
        </w:rPr>
        <w:t>.</w:t>
      </w:r>
    </w:p>
    <w:p w:rsidR="000306DE" w:rsidRDefault="001D6215" w:rsidP="000306DE">
      <w:pPr>
        <w:numPr>
          <w:ilvl w:val="0"/>
          <w:numId w:val="2"/>
        </w:numPr>
        <w:spacing w:after="0" w:line="36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lastRenderedPageBreak/>
        <w:t>Оказание помощи детям в освоении нравственно – патриотических ценностей.</w:t>
      </w:r>
    </w:p>
    <w:p w:rsidR="000306DE" w:rsidRDefault="000306DE" w:rsidP="000306DE">
      <w:pPr>
        <w:numPr>
          <w:ilvl w:val="0"/>
          <w:numId w:val="2"/>
        </w:numPr>
        <w:spacing w:after="0" w:line="36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0306DE">
        <w:rPr>
          <w:rFonts w:ascii="Times New Roman" w:hAnsi="Times New Roman"/>
          <w:sz w:val="28"/>
          <w:szCs w:val="28"/>
        </w:rPr>
        <w:t xml:space="preserve"> </w:t>
      </w:r>
      <w:r w:rsidRPr="00B81F3D">
        <w:rPr>
          <w:rFonts w:ascii="Times New Roman" w:hAnsi="Times New Roman"/>
          <w:sz w:val="28"/>
          <w:szCs w:val="28"/>
        </w:rPr>
        <w:t>Формирование самостоятельности учащихся  и их потребности в самообразовании.</w:t>
      </w:r>
    </w:p>
    <w:p w:rsidR="00F93403" w:rsidRDefault="00F93403" w:rsidP="00F93403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F93403" w:rsidRPr="00B81F3D" w:rsidRDefault="00F93403" w:rsidP="00F93403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654B57" w:rsidRPr="00710B75" w:rsidRDefault="000306DE" w:rsidP="006E044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10B75">
        <w:rPr>
          <w:rFonts w:ascii="Times New Roman" w:hAnsi="Times New Roman" w:cs="Times New Roman"/>
          <w:b/>
          <w:sz w:val="32"/>
          <w:szCs w:val="32"/>
        </w:rPr>
        <w:t>Организация деятельност</w:t>
      </w:r>
      <w:r w:rsidR="00654B57" w:rsidRPr="00710B75">
        <w:rPr>
          <w:rFonts w:ascii="Times New Roman" w:hAnsi="Times New Roman" w:cs="Times New Roman"/>
          <w:b/>
          <w:sz w:val="32"/>
          <w:szCs w:val="32"/>
        </w:rPr>
        <w:t>и</w:t>
      </w:r>
    </w:p>
    <w:p w:rsidR="00DC1ECC" w:rsidRDefault="00DC1ECC" w:rsidP="00DC1ECC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ECC" w:rsidRPr="00DC1ECC" w:rsidRDefault="005F291C" w:rsidP="00DC1ECC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     </w:t>
      </w:r>
      <w:r w:rsidR="00DC1ECC"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 </w:t>
      </w:r>
      <w:r w:rsidR="00DC1ECC" w:rsidRPr="00DC1ECC"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Учитывая, что ребёнок, приходя в начальную школу, испытывает большие психологические трудности, основным воспитательным моментом </w:t>
      </w:r>
      <w:r w:rsidR="00DC1ECC" w:rsidRPr="00F270E8">
        <w:rPr>
          <w:rFonts w:ascii="Times New Roman" w:hAnsi="Times New Roman"/>
          <w:i/>
          <w:color w:val="000000"/>
          <w:spacing w:val="1"/>
          <w:sz w:val="28"/>
          <w:shd w:val="clear" w:color="auto" w:fill="FFFFFF"/>
        </w:rPr>
        <w:t>первого года</w:t>
      </w:r>
      <w:r w:rsidR="00DC1ECC" w:rsidRPr="00DC1ECC">
        <w:rPr>
          <w:rFonts w:ascii="Times New Roman" w:hAnsi="Times New Roman"/>
          <w:i/>
          <w:color w:val="000000"/>
          <w:spacing w:val="1"/>
          <w:sz w:val="28"/>
          <w:shd w:val="clear" w:color="auto" w:fill="FFFFFF"/>
        </w:rPr>
        <w:t xml:space="preserve"> </w:t>
      </w:r>
      <w:r w:rsidR="00DC1ECC" w:rsidRPr="00DC1ECC"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 обучения становиться познание самого себя, в собственном взгляде на окружающих.</w:t>
      </w:r>
    </w:p>
    <w:p w:rsidR="00DC1ECC" w:rsidRPr="00DC1ECC" w:rsidRDefault="005F291C" w:rsidP="00DC1ECC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        </w:t>
      </w:r>
      <w:r w:rsidR="00DC1ECC"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>На</w:t>
      </w:r>
      <w:r w:rsidR="00DC1ECC" w:rsidRPr="00DC1ECC"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  </w:t>
      </w:r>
      <w:r w:rsidR="00DC1ECC" w:rsidRPr="00F270E8">
        <w:rPr>
          <w:rFonts w:ascii="Times New Roman" w:hAnsi="Times New Roman"/>
          <w:i/>
          <w:color w:val="000000"/>
          <w:spacing w:val="1"/>
          <w:sz w:val="28"/>
          <w:shd w:val="clear" w:color="auto" w:fill="FFFFFF"/>
        </w:rPr>
        <w:t>втором году</w:t>
      </w:r>
      <w:r w:rsidR="00DC1ECC" w:rsidRPr="00DC1ECC"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 воспитания закладываются нравственные понятия «дружба», «забота о близких», « сострадание» и «милосердие».</w:t>
      </w:r>
      <w:r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                                         </w:t>
      </w:r>
    </w:p>
    <w:p w:rsidR="005F291C" w:rsidRDefault="00DC1ECC" w:rsidP="00DC1ECC">
      <w:pPr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hd w:val="clear" w:color="auto" w:fill="FFFFFF"/>
        </w:rPr>
      </w:pPr>
      <w:r w:rsidRPr="00F270E8">
        <w:rPr>
          <w:rFonts w:ascii="Times New Roman" w:hAnsi="Times New Roman"/>
          <w:i/>
          <w:color w:val="000000"/>
          <w:spacing w:val="1"/>
          <w:sz w:val="28"/>
          <w:shd w:val="clear" w:color="auto" w:fill="FFFFFF"/>
        </w:rPr>
        <w:t xml:space="preserve">            </w:t>
      </w:r>
      <w:r w:rsidR="005F291C" w:rsidRPr="00F270E8">
        <w:rPr>
          <w:rFonts w:ascii="Times New Roman" w:hAnsi="Times New Roman"/>
          <w:i/>
          <w:color w:val="000000"/>
          <w:spacing w:val="1"/>
          <w:sz w:val="28"/>
          <w:shd w:val="clear" w:color="auto" w:fill="FFFFFF"/>
        </w:rPr>
        <w:t xml:space="preserve">         </w:t>
      </w:r>
      <w:r w:rsidRPr="00F270E8">
        <w:rPr>
          <w:rFonts w:ascii="Times New Roman" w:hAnsi="Times New Roman"/>
          <w:i/>
          <w:color w:val="000000"/>
          <w:spacing w:val="1"/>
          <w:sz w:val="28"/>
          <w:shd w:val="clear" w:color="auto" w:fill="FFFFFF"/>
        </w:rPr>
        <w:t xml:space="preserve">   Третий год</w:t>
      </w:r>
      <w:r w:rsidRPr="00DC1ECC"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 воспитания - год становления коллектива, подчинение</w:t>
      </w:r>
    </w:p>
    <w:p w:rsidR="00DC1ECC" w:rsidRPr="00DC1ECC" w:rsidRDefault="005F291C" w:rsidP="00DC1ECC">
      <w:pPr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                </w:t>
      </w:r>
      <w:r w:rsidR="00DC1ECC" w:rsidRPr="00DC1ECC"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 своих </w:t>
      </w:r>
      <w:r w:rsidR="00DC1ECC"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       </w:t>
      </w:r>
      <w:r w:rsidR="00DC1ECC" w:rsidRPr="00DC1ECC"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интересов его интересам. </w:t>
      </w:r>
    </w:p>
    <w:p w:rsidR="00DC1ECC" w:rsidRPr="00DC1ECC" w:rsidRDefault="005F291C" w:rsidP="005F291C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color w:val="000000"/>
          <w:spacing w:val="1"/>
          <w:sz w:val="28"/>
        </w:rPr>
        <w:t xml:space="preserve">         </w:t>
      </w:r>
      <w:r w:rsidR="00DC1ECC" w:rsidRPr="00DC1ECC">
        <w:rPr>
          <w:rFonts w:ascii="Times New Roman" w:hAnsi="Times New Roman"/>
          <w:i/>
          <w:color w:val="000000"/>
          <w:spacing w:val="1"/>
          <w:sz w:val="28"/>
        </w:rPr>
        <w:t>Четвёртый год</w:t>
      </w:r>
      <w:r w:rsidR="00DC1ECC" w:rsidRPr="00DC1ECC">
        <w:rPr>
          <w:rFonts w:ascii="Times New Roman" w:hAnsi="Times New Roman"/>
          <w:color w:val="000000"/>
          <w:spacing w:val="1"/>
          <w:sz w:val="28"/>
        </w:rPr>
        <w:t xml:space="preserve"> – посвящен формированию самостоятельности, правильной гражданской позиции, демократичности.</w:t>
      </w:r>
      <w:r w:rsidR="00DC1ECC" w:rsidRPr="00DC1ECC">
        <w:rPr>
          <w:rFonts w:ascii="Times New Roman" w:hAnsi="Times New Roman"/>
          <w:sz w:val="28"/>
        </w:rPr>
        <w:t xml:space="preserve"> </w:t>
      </w:r>
    </w:p>
    <w:p w:rsidR="00DC1ECC" w:rsidRPr="00DC1ECC" w:rsidRDefault="00DC1ECC" w:rsidP="005F291C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</w:p>
    <w:p w:rsidR="00DC1ECC" w:rsidRPr="00DC1ECC" w:rsidRDefault="00DC1ECC" w:rsidP="005F291C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/>
          <w:spacing w:val="1"/>
          <w:sz w:val="28"/>
          <w:shd w:val="clear" w:color="auto" w:fill="FFFFFF"/>
        </w:rPr>
      </w:pPr>
      <w:r w:rsidRPr="00DC1ECC">
        <w:rPr>
          <w:rFonts w:ascii="Times New Roman" w:hAnsi="Times New Roman"/>
          <w:b/>
          <w:i/>
          <w:color w:val="000000"/>
          <w:spacing w:val="1"/>
          <w:sz w:val="28"/>
          <w:u w:val="single"/>
          <w:shd w:val="clear" w:color="auto" w:fill="FFFFFF"/>
        </w:rPr>
        <w:t>1 класс</w:t>
      </w:r>
      <w:r w:rsidRPr="00DC1ECC">
        <w:rPr>
          <w:rFonts w:ascii="Times New Roman" w:hAnsi="Times New Roman"/>
          <w:i/>
          <w:color w:val="000000"/>
          <w:spacing w:val="1"/>
          <w:sz w:val="28"/>
          <w:shd w:val="clear" w:color="auto" w:fill="FFFFFF"/>
        </w:rPr>
        <w:t xml:space="preserve"> «Познай самого себя» - </w:t>
      </w:r>
      <w:r w:rsidRPr="00DC1ECC"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>на первом этапе, где дошкольник уже школьник,- ведущая деятельность - учёба. Происходит узнавание себя в ней, в собственном взгляде на окружающих.</w:t>
      </w:r>
    </w:p>
    <w:p w:rsidR="00DC1ECC" w:rsidRPr="00DC1ECC" w:rsidRDefault="00DC1ECC" w:rsidP="005F291C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/>
          <w:spacing w:val="1"/>
          <w:sz w:val="28"/>
          <w:shd w:val="clear" w:color="auto" w:fill="FFFFFF"/>
        </w:rPr>
      </w:pPr>
      <w:r w:rsidRPr="00DC1ECC">
        <w:rPr>
          <w:rFonts w:ascii="Times New Roman" w:hAnsi="Times New Roman"/>
          <w:b/>
          <w:i/>
          <w:color w:val="000000"/>
          <w:spacing w:val="1"/>
          <w:sz w:val="28"/>
          <w:u w:val="single"/>
          <w:shd w:val="clear" w:color="auto" w:fill="FFFFFF"/>
        </w:rPr>
        <w:t>2 класс</w:t>
      </w:r>
      <w:r w:rsidRPr="00DC1ECC">
        <w:rPr>
          <w:rFonts w:ascii="Times New Roman" w:hAnsi="Times New Roman"/>
          <w:i/>
          <w:color w:val="000000"/>
          <w:spacing w:val="1"/>
          <w:sz w:val="28"/>
          <w:shd w:val="clear" w:color="auto" w:fill="FFFFFF"/>
        </w:rPr>
        <w:t xml:space="preserve"> «Учись дружить»</w:t>
      </w:r>
      <w:r w:rsidRPr="00DC1ECC"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 - на втором этапе - главное не ты мне, а я тебе. Результат совместной деятельности – забота не только о себе, но и о сверстниках, близких.</w:t>
      </w:r>
    </w:p>
    <w:p w:rsidR="00DC1ECC" w:rsidRPr="00DC1ECC" w:rsidRDefault="00DC1ECC" w:rsidP="005F291C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/>
          <w:spacing w:val="1"/>
          <w:sz w:val="28"/>
          <w:shd w:val="clear" w:color="auto" w:fill="FFFFFF"/>
        </w:rPr>
      </w:pPr>
      <w:r w:rsidRPr="00DC1ECC">
        <w:rPr>
          <w:rFonts w:ascii="Times New Roman" w:hAnsi="Times New Roman"/>
          <w:b/>
          <w:i/>
          <w:color w:val="000000"/>
          <w:spacing w:val="1"/>
          <w:sz w:val="28"/>
          <w:u w:val="single"/>
          <w:shd w:val="clear" w:color="auto" w:fill="FFFFFF"/>
        </w:rPr>
        <w:t>3 класс</w:t>
      </w:r>
      <w:r w:rsidRPr="00DC1ECC">
        <w:rPr>
          <w:rFonts w:ascii="Times New Roman" w:hAnsi="Times New Roman"/>
          <w:i/>
          <w:color w:val="000000"/>
          <w:spacing w:val="1"/>
          <w:sz w:val="28"/>
          <w:shd w:val="clear" w:color="auto" w:fill="FFFFFF"/>
        </w:rPr>
        <w:t xml:space="preserve"> «Азбука коллективной жизни»</w:t>
      </w:r>
      <w:r w:rsidRPr="00DC1ECC"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 - на третьем этапе - умение жить  и работать в коллективе, подчинение своих интересов интересам коллектива.</w:t>
      </w:r>
    </w:p>
    <w:p w:rsidR="00DC1ECC" w:rsidRPr="00DC1ECC" w:rsidRDefault="00DC1ECC" w:rsidP="005F291C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/>
          <w:spacing w:val="1"/>
          <w:sz w:val="28"/>
        </w:rPr>
      </w:pPr>
      <w:r w:rsidRPr="00DC1ECC">
        <w:rPr>
          <w:rFonts w:ascii="Times New Roman" w:hAnsi="Times New Roman"/>
          <w:b/>
          <w:i/>
          <w:color w:val="000000"/>
          <w:spacing w:val="1"/>
          <w:sz w:val="28"/>
          <w:u w:val="single"/>
        </w:rPr>
        <w:t>4 класс</w:t>
      </w:r>
      <w:r w:rsidRPr="00DC1ECC">
        <w:rPr>
          <w:rFonts w:ascii="Times New Roman" w:hAnsi="Times New Roman"/>
          <w:i/>
          <w:color w:val="000000"/>
          <w:spacing w:val="1"/>
          <w:sz w:val="28"/>
        </w:rPr>
        <w:t xml:space="preserve"> «Вместе мы сила» - </w:t>
      </w:r>
      <w:r w:rsidRPr="00DC1ECC">
        <w:rPr>
          <w:rFonts w:ascii="Times New Roman" w:hAnsi="Times New Roman"/>
          <w:color w:val="000000"/>
          <w:spacing w:val="1"/>
          <w:sz w:val="28"/>
        </w:rPr>
        <w:t>на завершающем этапе - от авторитарности управления к демократичности, приём самостоятельных решений, самостоятельный  анализ своей деятельности, поступков.</w:t>
      </w:r>
    </w:p>
    <w:p w:rsidR="00DC1ECC" w:rsidRPr="00DC1ECC" w:rsidRDefault="00F270E8" w:rsidP="005F291C">
      <w:pPr>
        <w:pStyle w:val="a3"/>
        <w:tabs>
          <w:tab w:val="left" w:pos="413"/>
        </w:tabs>
        <w:spacing w:after="0" w:line="360" w:lineRule="auto"/>
        <w:ind w:left="106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Содержание воспитательной системы  разделено</w:t>
      </w:r>
      <w:r w:rsidR="00DC1ECC" w:rsidRPr="00DC1ECC">
        <w:rPr>
          <w:rFonts w:ascii="Times New Roman" w:hAnsi="Times New Roman"/>
          <w:color w:val="000000"/>
          <w:sz w:val="28"/>
          <w:shd w:val="clear" w:color="auto" w:fill="FFFFFF"/>
        </w:rPr>
        <w:t xml:space="preserve"> на </w:t>
      </w:r>
      <w:r w:rsidR="00DC1ECC" w:rsidRPr="00DC1ECC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5 основных направлений</w:t>
      </w:r>
      <w:r w:rsidR="00DC1ECC" w:rsidRPr="00DC1ECC">
        <w:rPr>
          <w:rFonts w:ascii="Times New Roman" w:hAnsi="Times New Roman"/>
          <w:b/>
          <w:color w:val="000000"/>
          <w:sz w:val="28"/>
          <w:shd w:val="clear" w:color="auto" w:fill="FFFFFF"/>
        </w:rPr>
        <w:t>:</w:t>
      </w:r>
    </w:p>
    <w:p w:rsidR="00DC1ECC" w:rsidRPr="00DC1ECC" w:rsidRDefault="00DC1ECC" w:rsidP="005F291C">
      <w:pPr>
        <w:pStyle w:val="a3"/>
        <w:tabs>
          <w:tab w:val="left" w:pos="413"/>
        </w:tabs>
        <w:spacing w:line="360" w:lineRule="auto"/>
        <w:ind w:left="106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DC1ECC">
        <w:rPr>
          <w:rFonts w:ascii="Times New Roman" w:hAnsi="Times New Roman"/>
          <w:b/>
          <w:color w:val="000000"/>
          <w:sz w:val="28"/>
          <w:shd w:val="clear" w:color="auto" w:fill="FFFFFF"/>
        </w:rPr>
        <w:t>Я - ЧЕЛОВЕК (</w:t>
      </w:r>
      <w:r w:rsidRPr="00DC1ECC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социализация)</w:t>
      </w:r>
    </w:p>
    <w:p w:rsidR="00DC1ECC" w:rsidRPr="005F291C" w:rsidRDefault="005F291C" w:rsidP="005F291C">
      <w:pPr>
        <w:tabs>
          <w:tab w:val="left" w:pos="41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              </w:t>
      </w:r>
      <w:r w:rsidR="00DC1ECC" w:rsidRPr="005F291C">
        <w:rPr>
          <w:rFonts w:ascii="Times New Roman" w:hAnsi="Times New Roman"/>
          <w:i/>
          <w:color w:val="000000"/>
          <w:sz w:val="28"/>
          <w:shd w:val="clear" w:color="auto" w:fill="FFFFFF"/>
        </w:rPr>
        <w:t>Цель и задачи</w:t>
      </w:r>
      <w:r w:rsidR="00DC1ECC" w:rsidRPr="005F291C">
        <w:rPr>
          <w:rFonts w:ascii="Times New Roman" w:hAnsi="Times New Roman"/>
          <w:color w:val="000000"/>
          <w:sz w:val="28"/>
          <w:shd w:val="clear" w:color="auto" w:fill="FFFFFF"/>
        </w:rPr>
        <w:t xml:space="preserve">: защита, сохранение и коррекция физического и психического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</w:t>
      </w:r>
      <w:r w:rsidR="00DC1ECC" w:rsidRPr="005F291C">
        <w:rPr>
          <w:rFonts w:ascii="Times New Roman" w:hAnsi="Times New Roman"/>
          <w:color w:val="000000"/>
          <w:sz w:val="28"/>
          <w:shd w:val="clear" w:color="auto" w:fill="FFFFFF"/>
        </w:rPr>
        <w:t>здоровья ребенка; воспитание  в детях потребности в здоровом образе жизни; сотрудничество со специалистами здравоохранения; просветительская работа с учениками и их родителями через воспитательные мероприятия.</w:t>
      </w:r>
    </w:p>
    <w:p w:rsidR="00DC1ECC" w:rsidRPr="00DC1ECC" w:rsidRDefault="00DC1ECC" w:rsidP="005F291C">
      <w:pPr>
        <w:pStyle w:val="a3"/>
        <w:tabs>
          <w:tab w:val="left" w:pos="413"/>
        </w:tabs>
        <w:spacing w:after="0" w:line="360" w:lineRule="auto"/>
        <w:ind w:left="106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C1ECC">
        <w:rPr>
          <w:rFonts w:ascii="Times New Roman" w:hAnsi="Times New Roman"/>
          <w:color w:val="000000"/>
          <w:sz w:val="28"/>
          <w:shd w:val="clear" w:color="auto" w:fill="FFFFFF"/>
        </w:rPr>
        <w:tab/>
        <w:t>Осмысление себя как личности, осознание личной причастности  к миру во всех его проявлениях.</w:t>
      </w:r>
    </w:p>
    <w:p w:rsidR="00DC1ECC" w:rsidRPr="005F291C" w:rsidRDefault="00DC1ECC" w:rsidP="005F291C">
      <w:pPr>
        <w:tabs>
          <w:tab w:val="left" w:pos="41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DC1ECC" w:rsidRPr="00DC1ECC" w:rsidRDefault="00DC1ECC" w:rsidP="005F291C">
      <w:pPr>
        <w:pStyle w:val="a3"/>
        <w:tabs>
          <w:tab w:val="left" w:pos="413"/>
        </w:tabs>
        <w:spacing w:after="0" w:line="360" w:lineRule="auto"/>
        <w:ind w:left="106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DC1ECC">
        <w:rPr>
          <w:rFonts w:ascii="Times New Roman" w:hAnsi="Times New Roman"/>
          <w:b/>
          <w:caps/>
          <w:color w:val="000000"/>
          <w:sz w:val="28"/>
          <w:shd w:val="clear" w:color="auto" w:fill="FFFFFF"/>
        </w:rPr>
        <w:t>«Мой мир знаний</w:t>
      </w:r>
      <w:r w:rsidRPr="00DC1ECC">
        <w:rPr>
          <w:rFonts w:ascii="Times New Roman" w:hAnsi="Times New Roman"/>
          <w:b/>
          <w:color w:val="000000"/>
          <w:sz w:val="28"/>
          <w:shd w:val="clear" w:color="auto" w:fill="FFFFFF"/>
        </w:rPr>
        <w:t>» (</w:t>
      </w:r>
      <w:r w:rsidRPr="00DC1ECC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учебно-познавательное</w:t>
      </w:r>
      <w:r w:rsidRPr="00DC1ECC">
        <w:rPr>
          <w:rFonts w:ascii="Times New Roman" w:hAnsi="Times New Roman"/>
          <w:b/>
          <w:color w:val="000000"/>
          <w:sz w:val="28"/>
          <w:shd w:val="clear" w:color="auto" w:fill="FFFFFF"/>
        </w:rPr>
        <w:t>)</w:t>
      </w:r>
    </w:p>
    <w:p w:rsidR="00DC1ECC" w:rsidRPr="00DC1ECC" w:rsidRDefault="00DC1ECC" w:rsidP="005F291C">
      <w:pPr>
        <w:pStyle w:val="a3"/>
        <w:tabs>
          <w:tab w:val="left" w:pos="413"/>
        </w:tabs>
        <w:spacing w:after="0" w:line="360" w:lineRule="auto"/>
        <w:ind w:left="106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DC1ECC">
        <w:rPr>
          <w:rFonts w:ascii="Times New Roman" w:hAnsi="Times New Roman"/>
          <w:i/>
          <w:color w:val="000000"/>
          <w:sz w:val="28"/>
          <w:shd w:val="clear" w:color="auto" w:fill="FFFFFF"/>
        </w:rPr>
        <w:tab/>
        <w:t>Цель и задачи</w:t>
      </w:r>
      <w:r w:rsidRPr="00DC1ECC">
        <w:rPr>
          <w:rFonts w:ascii="Times New Roman" w:hAnsi="Times New Roman"/>
          <w:color w:val="000000"/>
          <w:sz w:val="28"/>
          <w:shd w:val="clear" w:color="auto" w:fill="FFFFFF"/>
        </w:rPr>
        <w:t>: расширение кругозора: создание благоприятной образовательной среды для реализации творческого потенциала учеников; развитие стремления к постоянному самообразованию и саморазвитию; повышение интеллектуальной комфортности, усиление мотивации учебных целей; формирование умения рационально организовывать  свою жизнь и деятельность.</w:t>
      </w:r>
    </w:p>
    <w:p w:rsidR="00DC1ECC" w:rsidRPr="00DC1ECC" w:rsidRDefault="00DC1ECC" w:rsidP="005F291C">
      <w:pPr>
        <w:pStyle w:val="a3"/>
        <w:tabs>
          <w:tab w:val="left" w:pos="413"/>
        </w:tabs>
        <w:spacing w:after="0" w:line="360" w:lineRule="auto"/>
        <w:ind w:left="106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DC1ECC" w:rsidRPr="00DC1ECC" w:rsidRDefault="00DC1ECC" w:rsidP="005F291C">
      <w:pPr>
        <w:pStyle w:val="a3"/>
        <w:tabs>
          <w:tab w:val="left" w:pos="413"/>
        </w:tabs>
        <w:spacing w:after="0" w:line="360" w:lineRule="auto"/>
        <w:ind w:left="106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C1ECC">
        <w:rPr>
          <w:rFonts w:ascii="Times New Roman" w:hAnsi="Times New Roman"/>
          <w:b/>
          <w:color w:val="000000"/>
          <w:sz w:val="28"/>
          <w:shd w:val="clear" w:color="auto" w:fill="FFFFFF"/>
        </w:rPr>
        <w:t>«Я   и   СЕМЬЯ» (</w:t>
      </w:r>
      <w:r w:rsidRPr="00DC1ECC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семейное воспитание</w:t>
      </w:r>
      <w:r w:rsidRPr="00DC1ECC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) </w:t>
      </w:r>
    </w:p>
    <w:p w:rsidR="00DC1ECC" w:rsidRPr="00DC1ECC" w:rsidRDefault="00DC1ECC" w:rsidP="005F291C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C1ECC">
        <w:rPr>
          <w:rFonts w:ascii="Times New Roman" w:hAnsi="Times New Roman"/>
          <w:i/>
          <w:color w:val="000000"/>
          <w:sz w:val="28"/>
          <w:shd w:val="clear" w:color="auto" w:fill="FFFFFF"/>
        </w:rPr>
        <w:t>Цель раздела</w:t>
      </w:r>
      <w:r w:rsidRPr="00DC1ECC">
        <w:rPr>
          <w:rFonts w:ascii="Times New Roman" w:hAnsi="Times New Roman"/>
          <w:color w:val="000000"/>
          <w:sz w:val="28"/>
          <w:shd w:val="clear" w:color="auto" w:fill="FFFFFF"/>
        </w:rPr>
        <w:t>: психолого-педагогическое просвещение родителей; развитие сотрудничества между родительской общественностью и школой;  повышение воспитательного воздействия семьи; помочь ребёнку осознать роль в обществе и в семье. Ознакомить с правилами совместной деятельности,     учить согласовывать свои действия с окружающими. Помочь детям убедиться в необходимости выполнения этих правил.</w:t>
      </w:r>
    </w:p>
    <w:p w:rsidR="00DC1ECC" w:rsidRPr="00DC1ECC" w:rsidRDefault="00DC1ECC" w:rsidP="005F291C">
      <w:pPr>
        <w:pStyle w:val="a3"/>
        <w:tabs>
          <w:tab w:val="left" w:pos="413"/>
        </w:tabs>
        <w:spacing w:after="0" w:line="360" w:lineRule="auto"/>
        <w:ind w:left="106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C1ECC">
        <w:rPr>
          <w:rFonts w:ascii="Times New Roman" w:hAnsi="Times New Roman"/>
          <w:i/>
          <w:color w:val="000000"/>
          <w:sz w:val="28"/>
          <w:shd w:val="clear" w:color="auto" w:fill="FFFFFF"/>
        </w:rPr>
        <w:tab/>
        <w:t>Содержание раздела</w:t>
      </w:r>
      <w:r w:rsidRPr="00DC1ECC">
        <w:rPr>
          <w:rFonts w:ascii="Times New Roman" w:hAnsi="Times New Roman"/>
          <w:color w:val="000000"/>
          <w:sz w:val="28"/>
          <w:shd w:val="clear" w:color="auto" w:fill="FFFFFF"/>
        </w:rPr>
        <w:t>: ребёнок должен знать, кто он сам, почему его так назвали, что означает его фамилия, чем занимаются его дедушка и бабушка, где они жили, семейные традиции, Он должен осознавать свой статус   в семье (« Я надежда и помощник») и в обществе (« Я гражданин, я ученик»)</w:t>
      </w:r>
    </w:p>
    <w:p w:rsidR="00DC1ECC" w:rsidRPr="00DC1ECC" w:rsidRDefault="00DC1ECC" w:rsidP="005F291C">
      <w:pPr>
        <w:pStyle w:val="a3"/>
        <w:tabs>
          <w:tab w:val="left" w:pos="413"/>
        </w:tabs>
        <w:spacing w:after="0" w:line="360" w:lineRule="auto"/>
        <w:ind w:left="106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DC1ECC" w:rsidRPr="005F291C" w:rsidRDefault="005F291C" w:rsidP="005F291C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             </w:t>
      </w:r>
      <w:r w:rsidR="00DC1ECC" w:rsidRPr="005F291C">
        <w:rPr>
          <w:rFonts w:ascii="Times New Roman" w:hAnsi="Times New Roman"/>
          <w:b/>
          <w:color w:val="000000"/>
          <w:sz w:val="28"/>
          <w:shd w:val="clear" w:color="auto" w:fill="FFFFFF"/>
        </w:rPr>
        <w:t>«Я  и ПРИРОДА» (</w:t>
      </w:r>
      <w:r w:rsidR="00DC1ECC" w:rsidRPr="005F291C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экологическое воспитание</w:t>
      </w:r>
      <w:r w:rsidR="00DC1ECC" w:rsidRPr="005F291C">
        <w:rPr>
          <w:rFonts w:ascii="Times New Roman" w:hAnsi="Times New Roman"/>
          <w:b/>
          <w:color w:val="000000"/>
          <w:sz w:val="28"/>
          <w:shd w:val="clear" w:color="auto" w:fill="FFFFFF"/>
        </w:rPr>
        <w:t>)</w:t>
      </w:r>
    </w:p>
    <w:p w:rsidR="00DC1ECC" w:rsidRPr="00DC1ECC" w:rsidRDefault="00DC1ECC" w:rsidP="005F291C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C1ECC">
        <w:rPr>
          <w:rFonts w:ascii="Times New Roman" w:hAnsi="Times New Roman"/>
          <w:i/>
          <w:color w:val="000000"/>
          <w:sz w:val="28"/>
          <w:shd w:val="clear" w:color="auto" w:fill="FFFFFF"/>
        </w:rPr>
        <w:lastRenderedPageBreak/>
        <w:t>Цели</w:t>
      </w:r>
      <w:r w:rsidRPr="00DC1ECC">
        <w:rPr>
          <w:rFonts w:ascii="Times New Roman" w:hAnsi="Times New Roman"/>
          <w:color w:val="000000"/>
          <w:sz w:val="28"/>
          <w:shd w:val="clear" w:color="auto" w:fill="FFFFFF"/>
        </w:rPr>
        <w:t>: воспитание ответственности за сохранение окружающей среды; воспитание этического, нравственного и практического отношения к ней; умения вести себя в ней в соответствии с общепринятыми нормами.</w:t>
      </w:r>
    </w:p>
    <w:p w:rsidR="00DC1ECC" w:rsidRPr="00DC1ECC" w:rsidRDefault="00DC1ECC" w:rsidP="00523785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C1ECC">
        <w:rPr>
          <w:rFonts w:ascii="Times New Roman" w:hAnsi="Times New Roman"/>
          <w:i/>
          <w:color w:val="000000"/>
          <w:sz w:val="28"/>
          <w:shd w:val="clear" w:color="auto" w:fill="FFFFFF"/>
        </w:rPr>
        <w:t>Содержание этого раздела</w:t>
      </w:r>
      <w:r w:rsidRPr="00DC1ECC">
        <w:rPr>
          <w:rFonts w:ascii="Times New Roman" w:hAnsi="Times New Roman"/>
          <w:color w:val="000000"/>
          <w:sz w:val="28"/>
          <w:shd w:val="clear" w:color="auto" w:fill="FFFFFF"/>
        </w:rPr>
        <w:t xml:space="preserve"> предусматривает развитие у младших школьников эмоционально-нравственного отношения к окружающей среде. Помогает ребёнку найти своё место в природном и социальном окружении, формирует представление о природе как среде жизнедеятельности человека.</w:t>
      </w:r>
    </w:p>
    <w:p w:rsidR="00DC1ECC" w:rsidRPr="00DC1ECC" w:rsidRDefault="00DC1ECC" w:rsidP="00651C69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DC1ECC" w:rsidRPr="00DC1ECC" w:rsidRDefault="00DC1ECC" w:rsidP="00651C69">
      <w:pPr>
        <w:pStyle w:val="a3"/>
        <w:spacing w:after="0" w:line="360" w:lineRule="auto"/>
        <w:ind w:left="1069"/>
        <w:jc w:val="both"/>
        <w:rPr>
          <w:rFonts w:ascii="Times New Roman" w:hAnsi="Times New Roman"/>
          <w:b/>
          <w:i/>
          <w:color w:val="000000"/>
          <w:sz w:val="28"/>
          <w:shd w:val="clear" w:color="auto" w:fill="FFFFFF"/>
        </w:rPr>
      </w:pPr>
      <w:r w:rsidRPr="00DC1ECC">
        <w:rPr>
          <w:rFonts w:ascii="Times New Roman" w:hAnsi="Times New Roman"/>
          <w:b/>
          <w:color w:val="000000"/>
          <w:sz w:val="28"/>
          <w:shd w:val="clear" w:color="auto" w:fill="FFFFFF"/>
        </w:rPr>
        <w:t>«Я   и ОТЕЧЕСТВО» (</w:t>
      </w:r>
      <w:r w:rsidRPr="00DC1ECC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патриотическое воспитание)</w:t>
      </w:r>
    </w:p>
    <w:p w:rsidR="00DC1ECC" w:rsidRPr="00DC1ECC" w:rsidRDefault="00DC1ECC" w:rsidP="00651C69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C1ECC">
        <w:rPr>
          <w:rFonts w:ascii="Times New Roman" w:hAnsi="Times New Roman"/>
          <w:i/>
          <w:color w:val="000000"/>
          <w:sz w:val="28"/>
          <w:shd w:val="clear" w:color="auto" w:fill="FFFFFF"/>
        </w:rPr>
        <w:t>Цели</w:t>
      </w:r>
      <w:r w:rsidRPr="00DC1ECC">
        <w:rPr>
          <w:rFonts w:ascii="Times New Roman" w:hAnsi="Times New Roman"/>
          <w:color w:val="000000"/>
          <w:sz w:val="28"/>
          <w:shd w:val="clear" w:color="auto" w:fill="FFFFFF"/>
        </w:rPr>
        <w:t>: пробудить интерес к прошлому своего народа. Познакомить с национальной культурой, восстановить утраченные связи современного человека с историей прошлого и настоящего.</w:t>
      </w:r>
    </w:p>
    <w:p w:rsidR="00DC1ECC" w:rsidRPr="00651C69" w:rsidRDefault="00DC1ECC" w:rsidP="00651C69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C1ECC">
        <w:rPr>
          <w:rFonts w:ascii="Times New Roman" w:hAnsi="Times New Roman"/>
          <w:i/>
          <w:color w:val="000000"/>
          <w:sz w:val="28"/>
          <w:shd w:val="clear" w:color="auto" w:fill="FFFFFF"/>
        </w:rPr>
        <w:t>Содержание раздела:</w:t>
      </w:r>
      <w:r w:rsidRPr="00DC1ECC">
        <w:rPr>
          <w:rFonts w:ascii="Times New Roman" w:hAnsi="Times New Roman"/>
          <w:color w:val="000000"/>
          <w:sz w:val="28"/>
          <w:shd w:val="clear" w:color="auto" w:fill="FFFFFF"/>
        </w:rPr>
        <w:t xml:space="preserve"> изучение российской символики и законов страны; знакомство с великими и знаменитыми людьми, писателями и художниками, знакомство с героическим прошлым Волосовского района, с историей возникновения населенных пунктов района, углубление знаний о коренных жителях нашего района, их занятиях, ремеслах.</w:t>
      </w:r>
    </w:p>
    <w:p w:rsidR="00F93403" w:rsidRPr="006E0442" w:rsidRDefault="00F93403" w:rsidP="00F93403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6DE" w:rsidRPr="006E0442" w:rsidRDefault="006E0442" w:rsidP="000306DE">
      <w:pPr>
        <w:spacing w:after="0" w:line="360" w:lineRule="auto"/>
        <w:ind w:left="11" w:hanging="1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Методы</w:t>
      </w:r>
    </w:p>
    <w:p w:rsidR="000306DE" w:rsidRPr="00B81F3D" w:rsidRDefault="000306DE" w:rsidP="000306DE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Объяснительно – иллюстративный.</w:t>
      </w:r>
    </w:p>
    <w:p w:rsidR="000306DE" w:rsidRPr="00B81F3D" w:rsidRDefault="000306DE" w:rsidP="000306DE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Репродуктивный.</w:t>
      </w:r>
    </w:p>
    <w:p w:rsidR="000306DE" w:rsidRPr="00B81F3D" w:rsidRDefault="000306DE" w:rsidP="000306DE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Частично – поисковый.</w:t>
      </w:r>
    </w:p>
    <w:p w:rsidR="000306DE" w:rsidRPr="00B81F3D" w:rsidRDefault="000306DE" w:rsidP="000306DE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Исследовательский.</w:t>
      </w:r>
    </w:p>
    <w:p w:rsidR="000306DE" w:rsidRPr="006E0442" w:rsidRDefault="006E0442" w:rsidP="000306D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Средства</w:t>
      </w:r>
    </w:p>
    <w:p w:rsidR="000306DE" w:rsidRPr="00B81F3D" w:rsidRDefault="000306DE" w:rsidP="000306DE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Создание проблемных ситуаций.</w:t>
      </w:r>
    </w:p>
    <w:p w:rsidR="000306DE" w:rsidRPr="00B81F3D" w:rsidRDefault="000306DE" w:rsidP="000306DE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Различные виды деятельности: игровая, учебная, творческая.</w:t>
      </w:r>
    </w:p>
    <w:p w:rsidR="000306DE" w:rsidRPr="00B81F3D" w:rsidRDefault="000306DE" w:rsidP="000306DE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Совместная деятельность семьи и класса.</w:t>
      </w:r>
    </w:p>
    <w:p w:rsidR="000306DE" w:rsidRDefault="000306DE" w:rsidP="000306DE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Совокупность различных источников информации, используемых  в</w:t>
      </w:r>
      <w:r w:rsidR="00805AE2">
        <w:rPr>
          <w:rFonts w:ascii="Times New Roman" w:hAnsi="Times New Roman"/>
          <w:sz w:val="28"/>
          <w:szCs w:val="28"/>
        </w:rPr>
        <w:t xml:space="preserve"> исследовательской деятельности</w:t>
      </w:r>
    </w:p>
    <w:p w:rsidR="00805AE2" w:rsidRDefault="00805AE2" w:rsidP="00805AE2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306DE" w:rsidRPr="00B81F3D" w:rsidRDefault="000306DE" w:rsidP="000306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lastRenderedPageBreak/>
        <w:t xml:space="preserve">Воспитательная система «Вместе мы – сила» создана  как обобщение и систематизация опыта моей воспитательной работы с использованием эффективных </w:t>
      </w:r>
      <w:r w:rsidRPr="00B81F3D">
        <w:rPr>
          <w:rFonts w:ascii="Times New Roman" w:hAnsi="Times New Roman"/>
          <w:b/>
          <w:i/>
          <w:sz w:val="28"/>
          <w:szCs w:val="28"/>
        </w:rPr>
        <w:t>педагогических технологий</w:t>
      </w:r>
      <w:r w:rsidRPr="00B81F3D">
        <w:rPr>
          <w:rFonts w:ascii="Times New Roman" w:hAnsi="Times New Roman"/>
          <w:sz w:val="28"/>
          <w:szCs w:val="28"/>
        </w:rPr>
        <w:t>:</w:t>
      </w:r>
    </w:p>
    <w:p w:rsidR="000306DE" w:rsidRPr="00B81F3D" w:rsidRDefault="000306DE" w:rsidP="000306DE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Технология портфолио учащегося.</w:t>
      </w:r>
    </w:p>
    <w:p w:rsidR="000306DE" w:rsidRPr="00B81F3D" w:rsidRDefault="000306DE" w:rsidP="000306DE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Проектно – исследовательская деятельность в начальной школе.</w:t>
      </w:r>
    </w:p>
    <w:p w:rsidR="000306DE" w:rsidRPr="00B81F3D" w:rsidRDefault="000306DE" w:rsidP="000306D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306DE" w:rsidRPr="00B81F3D" w:rsidRDefault="000306DE" w:rsidP="000306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b/>
          <w:i/>
          <w:sz w:val="28"/>
          <w:szCs w:val="28"/>
        </w:rPr>
        <w:t>Основные идеи</w:t>
      </w:r>
      <w:r w:rsidRPr="00B81F3D">
        <w:rPr>
          <w:rFonts w:ascii="Arial" w:eastAsia="Arial" w:hAnsi="Arial" w:cs="Arial"/>
          <w:sz w:val="28"/>
          <w:szCs w:val="28"/>
        </w:rPr>
        <w:t xml:space="preserve">, </w:t>
      </w:r>
      <w:r w:rsidRPr="00B81F3D">
        <w:rPr>
          <w:rFonts w:ascii="Times New Roman" w:hAnsi="Times New Roman"/>
          <w:sz w:val="28"/>
          <w:szCs w:val="28"/>
        </w:rPr>
        <w:t>нашедшие отражение в воспитательной системе, можно сформулировать следующим образом:</w:t>
      </w:r>
    </w:p>
    <w:p w:rsidR="000306DE" w:rsidRPr="00B81F3D" w:rsidRDefault="000306DE" w:rsidP="000306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– содержание системы соответствует интересам, потребностям, возможностям возрастного и индивидуального развития ребенка;</w:t>
      </w:r>
    </w:p>
    <w:p w:rsidR="000306DE" w:rsidRPr="00B81F3D" w:rsidRDefault="000306DE" w:rsidP="000306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– система ориентирована на воспитание людей порядочных, интеллигентных, уважающих жизнь и мнение других людей, ценящих человеческое достоинство в себе и других, способных самостоятельно и творчески решать поставленные задачи, живущих  достойно и счастливо, патриотов своей Родины.</w:t>
      </w:r>
    </w:p>
    <w:p w:rsidR="000306DE" w:rsidRPr="00B81F3D" w:rsidRDefault="000306DE" w:rsidP="000306DE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:rsidR="000306DE" w:rsidRPr="00B81F3D" w:rsidRDefault="000306DE" w:rsidP="000306DE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Система «Вместе мы – сила» разработана на основе следующих</w:t>
      </w:r>
      <w:r w:rsidRPr="00B81F3D">
        <w:rPr>
          <w:rFonts w:ascii="Arial" w:eastAsia="Arial" w:hAnsi="Arial" w:cs="Arial"/>
          <w:sz w:val="28"/>
          <w:szCs w:val="28"/>
        </w:rPr>
        <w:t xml:space="preserve"> </w:t>
      </w:r>
      <w:r w:rsidRPr="00B81F3D">
        <w:rPr>
          <w:rFonts w:ascii="Times New Roman" w:hAnsi="Times New Roman"/>
          <w:b/>
          <w:i/>
          <w:sz w:val="28"/>
          <w:szCs w:val="28"/>
        </w:rPr>
        <w:t>концептуальных положений:</w:t>
      </w:r>
    </w:p>
    <w:p w:rsidR="000306DE" w:rsidRPr="00B81F3D" w:rsidRDefault="000306DE" w:rsidP="000306DE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успешность обучающихся – необходимое условие психологического благополучия школьников и основа их здоровья;</w:t>
      </w:r>
    </w:p>
    <w:p w:rsidR="000306DE" w:rsidRPr="00B81F3D" w:rsidRDefault="000306DE" w:rsidP="000306DE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успешность школьников – необходимое условие включения обучающихся в деятельность;</w:t>
      </w:r>
    </w:p>
    <w:p w:rsidR="000306DE" w:rsidRPr="00B81F3D" w:rsidRDefault="000306DE" w:rsidP="000306DE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успешность ребенка – необходимое условие социализации человека;</w:t>
      </w:r>
    </w:p>
    <w:p w:rsidR="000306DE" w:rsidRPr="00B81F3D" w:rsidRDefault="000306DE" w:rsidP="000306DE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успешность воспитанника связана с опорой на вчерашний успех, с переживанием успешности сегодня, ожиданием, прогнозированием, проектированием завтрашней радости;</w:t>
      </w:r>
    </w:p>
    <w:p w:rsidR="000306DE" w:rsidRPr="00B81F3D" w:rsidRDefault="000306DE" w:rsidP="000306DE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успешность школьника – результат реальных достижений обучающихся в различных видах деятельности (спорте, творчестве, труде и др.), а успех – способ самоутверждения и самовыражения;</w:t>
      </w:r>
    </w:p>
    <w:p w:rsidR="000306DE" w:rsidRPr="00B81F3D" w:rsidRDefault="000306DE" w:rsidP="000306DE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успешность – норма полноценной жизни ребенка;</w:t>
      </w:r>
    </w:p>
    <w:p w:rsidR="000306DE" w:rsidRPr="00B81F3D" w:rsidRDefault="000306DE" w:rsidP="000306DE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успех – основа самооценки, самопознания, мечта о будущем достижении.</w:t>
      </w:r>
    </w:p>
    <w:p w:rsidR="000306DE" w:rsidRPr="00B81F3D" w:rsidRDefault="000306DE" w:rsidP="000306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06DE" w:rsidRPr="00B81F3D" w:rsidRDefault="000306DE" w:rsidP="000306DE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В основу  воспитательной системы были положены следующие</w:t>
      </w:r>
      <w:r w:rsidRPr="00B81F3D">
        <w:rPr>
          <w:rFonts w:ascii="Arial" w:eastAsia="Arial" w:hAnsi="Arial" w:cs="Arial"/>
          <w:sz w:val="28"/>
          <w:szCs w:val="28"/>
        </w:rPr>
        <w:t xml:space="preserve"> </w:t>
      </w:r>
      <w:r w:rsidRPr="00B81F3D">
        <w:rPr>
          <w:rFonts w:ascii="Times New Roman" w:hAnsi="Times New Roman"/>
          <w:b/>
          <w:i/>
          <w:sz w:val="28"/>
          <w:szCs w:val="28"/>
        </w:rPr>
        <w:t>принципы и подходы:</w:t>
      </w:r>
    </w:p>
    <w:p w:rsidR="000306DE" w:rsidRPr="00B81F3D" w:rsidRDefault="000306DE" w:rsidP="000306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– принцип  природосообразности  -  надо принимать ребенка таким, каков он есть;</w:t>
      </w:r>
    </w:p>
    <w:p w:rsidR="000306DE" w:rsidRPr="00B81F3D" w:rsidRDefault="000306DE" w:rsidP="000306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– принцип целостности охватывает образ окружающего мира, образ себя, урочную внеурочную деятельность;</w:t>
      </w:r>
    </w:p>
    <w:p w:rsidR="000306DE" w:rsidRPr="00B81F3D" w:rsidRDefault="000306DE" w:rsidP="000306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– принцип сотрудничества – работа строится на отношениях партнерства, уважения, доверия;</w:t>
      </w:r>
    </w:p>
    <w:p w:rsidR="000306DE" w:rsidRPr="00B81F3D" w:rsidRDefault="000306DE" w:rsidP="000306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– деятельностный подход – в деятельности изменяются, укрепляются отношения между воспитанниками;</w:t>
      </w:r>
    </w:p>
    <w:p w:rsidR="000306DE" w:rsidRPr="00B81F3D" w:rsidRDefault="000306DE" w:rsidP="000306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– личностно ориентированный подход – уважение личности ребенка, его индивидуальности, бережное отношение к его мыслям, чувствам, ожиданиям.</w:t>
      </w:r>
    </w:p>
    <w:p w:rsidR="000306DE" w:rsidRPr="00B81F3D" w:rsidRDefault="000306DE" w:rsidP="000306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2C51" w:rsidRDefault="000306DE" w:rsidP="000306DE">
      <w:pPr>
        <w:spacing w:after="0" w:line="360" w:lineRule="auto"/>
        <w:ind w:left="53" w:right="24" w:firstLine="54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1F3D">
        <w:rPr>
          <w:rFonts w:eastAsia="Calibri" w:cs="Calibri"/>
          <w:b/>
          <w:i/>
          <w:color w:val="000000"/>
          <w:spacing w:val="-5"/>
          <w:sz w:val="28"/>
          <w:szCs w:val="28"/>
          <w:shd w:val="clear" w:color="auto" w:fill="FFFFFF"/>
        </w:rPr>
        <w:t>Предполагаемым результатом</w:t>
      </w:r>
      <w:r w:rsidRPr="00B81F3D">
        <w:rPr>
          <w:rFonts w:ascii="Times New Roman" w:hAnsi="Times New Roman"/>
          <w:color w:val="000000"/>
          <w:spacing w:val="-5"/>
          <w:sz w:val="28"/>
          <w:szCs w:val="28"/>
          <w:shd w:val="clear" w:color="auto" w:fill="FFFFFF"/>
        </w:rPr>
        <w:t xml:space="preserve"> данной воспитательной системы </w:t>
      </w:r>
      <w:r w:rsidRPr="00B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   формирование у детей навыков </w:t>
      </w:r>
      <w:r w:rsidRPr="00B81F3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амостоятельности: самоанализа,</w:t>
      </w:r>
      <w:r w:rsidRPr="00B81F3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81F3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амооценки, самоуправления</w:t>
      </w:r>
      <w:r w:rsidRPr="00B81F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B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необходимо учащимся при переходе  в среднее  образовательное звено.</w:t>
      </w:r>
    </w:p>
    <w:p w:rsidR="00292C51" w:rsidRDefault="00292C51" w:rsidP="000306DE">
      <w:pPr>
        <w:spacing w:after="0" w:line="360" w:lineRule="auto"/>
        <w:ind w:left="53" w:right="24" w:firstLine="54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2C51" w:rsidRDefault="000306DE" w:rsidP="000306DE">
      <w:pPr>
        <w:spacing w:after="0" w:line="360" w:lineRule="auto"/>
        <w:ind w:left="53" w:right="24" w:firstLine="54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и должны</w:t>
      </w:r>
    </w:p>
    <w:p w:rsidR="00292C51" w:rsidRDefault="000306DE" w:rsidP="000306DE">
      <w:pPr>
        <w:spacing w:after="0" w:line="360" w:lineRule="auto"/>
        <w:ind w:left="53" w:right="24" w:firstLine="54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2C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B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ть анализировать свою деятельность,</w:t>
      </w:r>
    </w:p>
    <w:p w:rsidR="00292C51" w:rsidRDefault="00292C51" w:rsidP="000306DE">
      <w:pPr>
        <w:spacing w:after="0" w:line="360" w:lineRule="auto"/>
        <w:ind w:left="53" w:right="24" w:firstLine="54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0306DE" w:rsidRPr="00B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бояться принимать самостоятельно решение,</w:t>
      </w:r>
    </w:p>
    <w:p w:rsidR="00292C51" w:rsidRDefault="00292C51" w:rsidP="000306DE">
      <w:pPr>
        <w:spacing w:after="0" w:line="360" w:lineRule="auto"/>
        <w:ind w:left="53" w:right="24" w:firstLine="54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ть работать в команде,</w:t>
      </w:r>
    </w:p>
    <w:p w:rsidR="00292C51" w:rsidRDefault="00292C51" w:rsidP="000306DE">
      <w:pPr>
        <w:spacing w:after="0" w:line="360" w:lineRule="auto"/>
        <w:ind w:left="53" w:right="24" w:firstLine="54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ть разрабатывать и реализовывать проекты и социальные акции,</w:t>
      </w:r>
    </w:p>
    <w:p w:rsidR="00292C51" w:rsidRDefault="00292C51" w:rsidP="000306DE">
      <w:pPr>
        <w:spacing w:after="0" w:line="360" w:lineRule="auto"/>
        <w:ind w:left="53" w:right="24" w:firstLine="54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0306DE" w:rsidRPr="00B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ть отвечать за свои поступки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306DE" w:rsidRPr="00B81F3D" w:rsidRDefault="00292C51" w:rsidP="000306DE">
      <w:pPr>
        <w:spacing w:after="0" w:line="360" w:lineRule="auto"/>
        <w:ind w:left="53" w:right="24" w:firstLine="54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уметь вести за собой и </w:t>
      </w:r>
      <w:r w:rsidR="000306DE" w:rsidRPr="00B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вать свой опыт своим сверстникам.</w:t>
      </w:r>
    </w:p>
    <w:p w:rsidR="000306DE" w:rsidRPr="00B81F3D" w:rsidRDefault="00292C51" w:rsidP="000306DE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классный руководитель пользуется</w:t>
      </w:r>
      <w:r w:rsidR="000306DE" w:rsidRPr="00B81F3D">
        <w:rPr>
          <w:rFonts w:ascii="Times New Roman" w:hAnsi="Times New Roman"/>
          <w:sz w:val="28"/>
          <w:szCs w:val="28"/>
        </w:rPr>
        <w:t xml:space="preserve"> </w:t>
      </w:r>
      <w:r w:rsidR="000306DE" w:rsidRPr="00B81F3D">
        <w:rPr>
          <w:rFonts w:ascii="Times New Roman" w:hAnsi="Times New Roman"/>
          <w:b/>
          <w:i/>
          <w:sz w:val="28"/>
          <w:szCs w:val="28"/>
        </w:rPr>
        <w:t>советами по организации детского самоуправления.</w:t>
      </w:r>
    </w:p>
    <w:p w:rsidR="000306DE" w:rsidRPr="00B81F3D" w:rsidRDefault="000306DE" w:rsidP="000306DE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Чем больше детских проблем мы решаем за детей, тем больше порождаем пассивность, тем меньше шансов пробудить у них активность.</w:t>
      </w:r>
    </w:p>
    <w:p w:rsidR="000306DE" w:rsidRPr="00B81F3D" w:rsidRDefault="000306DE" w:rsidP="000306DE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lastRenderedPageBreak/>
        <w:t>Надо понимать не только каждого ребенка, но и детское сообщество в целом. Надо правильно прогнозировать развитие отношений между детьми и взрослых с детьми.</w:t>
      </w:r>
    </w:p>
    <w:p w:rsidR="000306DE" w:rsidRPr="00B81F3D" w:rsidRDefault="000306DE" w:rsidP="000306DE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Необходимо постоянно изучать интересы детей, что позволит сплотить ребят и развить их социальную активность.</w:t>
      </w:r>
    </w:p>
    <w:p w:rsidR="000306DE" w:rsidRPr="00B81F3D" w:rsidRDefault="000306DE" w:rsidP="000306DE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Выделяя их детской среды своих помощников, не нужно позволять формироваться учениче</w:t>
      </w:r>
      <w:r w:rsidR="00EF3D18">
        <w:rPr>
          <w:rFonts w:ascii="Times New Roman" w:hAnsi="Times New Roman"/>
          <w:sz w:val="28"/>
          <w:szCs w:val="28"/>
        </w:rPr>
        <w:t>ской бюрократии. Каждый лидер</w:t>
      </w:r>
      <w:r w:rsidRPr="00B81F3D">
        <w:rPr>
          <w:rFonts w:ascii="Times New Roman" w:hAnsi="Times New Roman"/>
          <w:sz w:val="28"/>
          <w:szCs w:val="28"/>
        </w:rPr>
        <w:t xml:space="preserve"> должен в первую очередь представлять ученический коллектив в отношениях с педагогами и администрацией, а не педагогический коллектив в отношении с детьми.</w:t>
      </w:r>
    </w:p>
    <w:p w:rsidR="000306DE" w:rsidRPr="00B81F3D" w:rsidRDefault="000306DE" w:rsidP="000306DE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Дети, которые выдвинуты детским</w:t>
      </w:r>
      <w:r w:rsidR="00EF3D18">
        <w:rPr>
          <w:rFonts w:ascii="Times New Roman" w:hAnsi="Times New Roman"/>
          <w:sz w:val="28"/>
          <w:szCs w:val="28"/>
        </w:rPr>
        <w:t xml:space="preserve"> коллективом в качестве «лидеров</w:t>
      </w:r>
      <w:r w:rsidRPr="00B81F3D">
        <w:rPr>
          <w:rFonts w:ascii="Times New Roman" w:hAnsi="Times New Roman"/>
          <w:sz w:val="28"/>
          <w:szCs w:val="28"/>
        </w:rPr>
        <w:t>», должны ощущать уважение и поддержку педагогов.</w:t>
      </w:r>
    </w:p>
    <w:p w:rsidR="000306DE" w:rsidRPr="00B81F3D" w:rsidRDefault="000306DE" w:rsidP="000306DE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Требуя ответственности детей за взятые обязательства перед детским коллективом, учитель сам должен показывать пример обязательности выполнения своих обещаний.</w:t>
      </w:r>
    </w:p>
    <w:p w:rsidR="000306DE" w:rsidRPr="00B81F3D" w:rsidRDefault="000306DE" w:rsidP="000306DE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Если предоставлены какие-либо полномочия органам детского самоуправления, нельзя приостанавливать эти полномочия без серьезных на то оснований, понятным детям.</w:t>
      </w:r>
    </w:p>
    <w:p w:rsidR="000306DE" w:rsidRPr="00B81F3D" w:rsidRDefault="000306DE" w:rsidP="000306DE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Необходимо уважать организаторский труд детей, эмоционально поддерживать их усилия в решении организаторских задач.</w:t>
      </w:r>
    </w:p>
    <w:p w:rsidR="00392894" w:rsidRPr="007D2152" w:rsidRDefault="000306DE" w:rsidP="007D2152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>Никогда не занимать позицию постороннего в делах, придуманных детьми.</w:t>
      </w:r>
    </w:p>
    <w:p w:rsidR="00392894" w:rsidRDefault="00392894" w:rsidP="00651C6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92894" w:rsidRDefault="00392894" w:rsidP="00651C6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306DE" w:rsidRPr="00B81F3D" w:rsidRDefault="000306DE" w:rsidP="00651C6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1F3D">
        <w:rPr>
          <w:rFonts w:ascii="Times New Roman" w:hAnsi="Times New Roman"/>
          <w:sz w:val="28"/>
          <w:szCs w:val="28"/>
        </w:rPr>
        <w:t xml:space="preserve">ОЧЕНЬ ВАЖНО БЫТЬ ВМЕСТЕ С ДЕТЬМИ, А НЕ РЯДОМ С НИМИ!  </w:t>
      </w:r>
    </w:p>
    <w:p w:rsidR="00F93403" w:rsidRDefault="000306DE" w:rsidP="007D2152">
      <w:pPr>
        <w:spacing w:after="0" w:line="360" w:lineRule="auto"/>
        <w:ind w:right="24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B81F3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ЕРЬТЕ В ДЕТЕЙ, </w:t>
      </w:r>
      <w:r w:rsidR="007D215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В ИХ СПОСОБНОСТИ И ВОЗМОЖНОСТИ!</w:t>
      </w:r>
    </w:p>
    <w:p w:rsidR="007D2152" w:rsidRDefault="007D2152" w:rsidP="007D2152">
      <w:pPr>
        <w:spacing w:after="0" w:line="360" w:lineRule="auto"/>
        <w:ind w:right="24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AD714F" w:rsidRDefault="00AD714F" w:rsidP="007D2152">
      <w:pPr>
        <w:spacing w:after="0" w:line="360" w:lineRule="auto"/>
        <w:ind w:right="24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AD714F" w:rsidRDefault="00AD714F" w:rsidP="007D2152">
      <w:pPr>
        <w:spacing w:after="0" w:line="360" w:lineRule="auto"/>
        <w:ind w:right="24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AD714F" w:rsidRDefault="00AD714F" w:rsidP="007D2152">
      <w:pPr>
        <w:spacing w:after="0" w:line="360" w:lineRule="auto"/>
        <w:ind w:right="24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AD714F" w:rsidRDefault="00AD714F" w:rsidP="007D2152">
      <w:pPr>
        <w:spacing w:after="0" w:line="360" w:lineRule="auto"/>
        <w:ind w:right="24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7D2152" w:rsidRDefault="007D2152" w:rsidP="007D2152">
      <w:pPr>
        <w:spacing w:after="0" w:line="360" w:lineRule="auto"/>
        <w:ind w:right="24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5F079E" w:rsidRPr="00710B75" w:rsidRDefault="005F079E" w:rsidP="005F079E">
      <w:pPr>
        <w:spacing w:after="0"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 w:rsidRPr="00710B75">
        <w:rPr>
          <w:rFonts w:ascii="Times New Roman" w:hAnsi="Times New Roman"/>
          <w:b/>
          <w:sz w:val="32"/>
          <w:szCs w:val="32"/>
        </w:rPr>
        <w:lastRenderedPageBreak/>
        <w:t>4.Содержание и формы работы</w:t>
      </w:r>
    </w:p>
    <w:p w:rsidR="00F93403" w:rsidRPr="00B81F3D" w:rsidRDefault="00F93403" w:rsidP="000306DE">
      <w:pPr>
        <w:spacing w:after="0" w:line="360" w:lineRule="auto"/>
        <w:ind w:right="24"/>
        <w:jc w:val="center"/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</w:pPr>
    </w:p>
    <w:p w:rsidR="00F93403" w:rsidRPr="007E5E63" w:rsidRDefault="00F93403" w:rsidP="00F934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E63">
        <w:rPr>
          <w:rFonts w:ascii="Times New Roman" w:hAnsi="Times New Roman"/>
          <w:sz w:val="28"/>
          <w:szCs w:val="28"/>
        </w:rPr>
        <w:tab/>
        <w:t xml:space="preserve">Воспитательная система «Вместе мы – сила» строится на основе самоуправления, т. е. через совместное переживание факта или явления, создающего напряжение и яркий эмоциональный выход. </w:t>
      </w:r>
    </w:p>
    <w:p w:rsidR="00F93403" w:rsidRPr="00710B75" w:rsidRDefault="00F93403" w:rsidP="00F93403">
      <w:pPr>
        <w:spacing w:line="360" w:lineRule="auto"/>
        <w:jc w:val="both"/>
        <w:rPr>
          <w:rFonts w:ascii="Times New Roman" w:eastAsia="Calibri" w:hAnsi="Times New Roman" w:cs="Times New Roman"/>
          <w:b/>
          <w:sz w:val="40"/>
        </w:rPr>
      </w:pPr>
      <w:r w:rsidRPr="00710B75">
        <w:rPr>
          <w:rFonts w:ascii="Times New Roman" w:eastAsia="Calibri" w:hAnsi="Times New Roman" w:cs="Times New Roman"/>
          <w:b/>
          <w:sz w:val="40"/>
        </w:rPr>
        <w:t xml:space="preserve">                           Классное самоуправление</w:t>
      </w:r>
    </w:p>
    <w:p w:rsidR="00F93403" w:rsidRDefault="00A269A3" w:rsidP="00F93403">
      <w:pPr>
        <w:spacing w:line="360" w:lineRule="auto"/>
        <w:rPr>
          <w:rFonts w:eastAsia="Calibri" w:cs="Calibri"/>
          <w:b/>
          <w:sz w:val="40"/>
        </w:rPr>
      </w:pPr>
      <w:r>
        <w:rPr>
          <w:rFonts w:eastAsia="Calibri" w:cs="Calibri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269875</wp:posOffset>
                </wp:positionV>
                <wp:extent cx="2159000" cy="523875"/>
                <wp:effectExtent l="26035" t="27305" r="34290" b="4889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523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3403" w:rsidRPr="00730DF9" w:rsidRDefault="00F93403" w:rsidP="00F934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0DF9">
                              <w:rPr>
                                <w:b/>
                                <w:sz w:val="24"/>
                                <w:szCs w:val="24"/>
                              </w:rPr>
                              <w:t>Ответственные за творческие пор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2.2pt;margin-top:21.25pt;width:170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" fillcolor="#4f81bd" strokecolor="#f2f2f2" strokeweight="3pt">
                <v:shadow on="t" color="#243f60" opacity=".5" offset="1pt"/>
                <v:textbox>
                  <w:txbxContent>
                    <w:p w:rsidR="00F93403" w:rsidRPr="00730DF9" w:rsidRDefault="00F93403" w:rsidP="00F934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0DF9">
                        <w:rPr>
                          <w:b/>
                          <w:sz w:val="24"/>
                          <w:szCs w:val="24"/>
                        </w:rPr>
                        <w:t>Ответственные за творческие пору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Calibri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584200</wp:posOffset>
                </wp:positionV>
                <wp:extent cx="1952625" cy="650240"/>
                <wp:effectExtent l="32385" t="8255" r="5715" b="55880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2625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61.95pt;margin-top:46pt;width:153.75pt;height:5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peQQIAAG4EAAAOAAAAZHJzL2Uyb0RvYy54bWysVMGO2jAQvVfqP1i+QxI2U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eastAsia="Calibri" w:cs="Calibri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584200</wp:posOffset>
                </wp:positionV>
                <wp:extent cx="1781175" cy="542925"/>
                <wp:effectExtent l="13335" t="8255" r="34290" b="58420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15.7pt;margin-top:46pt;width:140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eastAsia="Calibri" w:cs="Calibri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584200</wp:posOffset>
                </wp:positionV>
                <wp:extent cx="0" cy="593090"/>
                <wp:effectExtent l="60960" t="8255" r="53340" b="1778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15.7pt;margin-top:46pt;width:0;height:4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eastAsia="Calibri" w:cs="Calibri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584200</wp:posOffset>
                </wp:positionV>
                <wp:extent cx="2247900" cy="0"/>
                <wp:effectExtent l="16510" t="55880" r="12065" b="5842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5.2pt;margin-top:46pt;width:17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YBPA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eastAsia="Calibri" w:cs="Calibri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574675</wp:posOffset>
                </wp:positionV>
                <wp:extent cx="2247900" cy="9525"/>
                <wp:effectExtent l="6985" t="46355" r="21590" b="58420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25.2pt;margin-top:45.25pt;width:177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IgNAIAAGE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eastAsia="Calibri" w:cs="Calibri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93700</wp:posOffset>
                </wp:positionV>
                <wp:extent cx="1457325" cy="400050"/>
                <wp:effectExtent l="26035" t="27305" r="40640" b="48895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3403" w:rsidRPr="00730DF9" w:rsidRDefault="00F93403" w:rsidP="00F934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0DF9">
                              <w:rPr>
                                <w:b/>
                                <w:sz w:val="24"/>
                                <w:szCs w:val="24"/>
                              </w:rPr>
                              <w:t>Мэ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.45pt;margin-top:31pt;width:114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F93403" w:rsidRPr="00730DF9" w:rsidRDefault="00F93403" w:rsidP="00F934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0DF9">
                        <w:rPr>
                          <w:b/>
                          <w:sz w:val="24"/>
                          <w:szCs w:val="24"/>
                        </w:rPr>
                        <w:t>Мэр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F93403" w:rsidRDefault="00F93403" w:rsidP="00F93403">
      <w:pPr>
        <w:spacing w:line="360" w:lineRule="auto"/>
        <w:rPr>
          <w:rFonts w:ascii="Arial" w:eastAsia="Arial" w:hAnsi="Arial" w:cs="Arial"/>
          <w:sz w:val="32"/>
        </w:rPr>
      </w:pPr>
    </w:p>
    <w:p w:rsidR="00F93403" w:rsidRDefault="00A269A3" w:rsidP="00F93403">
      <w:pPr>
        <w:spacing w:line="360" w:lineRule="auto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66065</wp:posOffset>
                </wp:positionV>
                <wp:extent cx="2159000" cy="914400"/>
                <wp:effectExtent l="26670" t="26035" r="33655" b="5016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3403" w:rsidRPr="00730DF9" w:rsidRDefault="00F93403" w:rsidP="00F934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0DF9">
                              <w:rPr>
                                <w:b/>
                                <w:sz w:val="24"/>
                                <w:szCs w:val="24"/>
                              </w:rPr>
                              <w:t>Совместные мероприятия учащихся и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06pt;margin-top:20.95pt;width:170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F93403" w:rsidRPr="00730DF9" w:rsidRDefault="00F93403" w:rsidP="00F934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0DF9">
                        <w:rPr>
                          <w:b/>
                          <w:sz w:val="24"/>
                          <w:szCs w:val="24"/>
                        </w:rPr>
                        <w:t>Совместные мероприятия учащихся и р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Calibri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5250</wp:posOffset>
                </wp:positionV>
                <wp:extent cx="1457325" cy="558800"/>
                <wp:effectExtent l="26670" t="26670" r="40005" b="5270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58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3403" w:rsidRPr="00730DF9" w:rsidRDefault="00F93403" w:rsidP="00F934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0DF9">
                              <w:rPr>
                                <w:b/>
                                <w:sz w:val="24"/>
                                <w:szCs w:val="24"/>
                              </w:rPr>
                              <w:t>Собрание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62pt;margin-top:7.5pt;width:114.7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F93403" w:rsidRPr="00730DF9" w:rsidRDefault="00F93403" w:rsidP="00F934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0DF9">
                        <w:rPr>
                          <w:b/>
                          <w:sz w:val="24"/>
                          <w:szCs w:val="24"/>
                        </w:rPr>
                        <w:t>Собрание кла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Calibri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65100</wp:posOffset>
                </wp:positionV>
                <wp:extent cx="1457325" cy="502285"/>
                <wp:effectExtent l="26035" t="20320" r="40640" b="48895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022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3403" w:rsidRPr="00730DF9" w:rsidRDefault="00F93403" w:rsidP="00F934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0DF9">
                              <w:rPr>
                                <w:b/>
                                <w:sz w:val="24"/>
                                <w:szCs w:val="24"/>
                              </w:rPr>
                              <w:t>Совет учащихся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10.45pt;margin-top:13pt;width:114.75pt;height:3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F93403" w:rsidRPr="00730DF9" w:rsidRDefault="00F93403" w:rsidP="00F934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0DF9">
                        <w:rPr>
                          <w:b/>
                          <w:sz w:val="24"/>
                          <w:szCs w:val="24"/>
                        </w:rPr>
                        <w:t>Совет учащихся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477417" w:rsidRDefault="00477417" w:rsidP="00F93403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710B75" w:rsidRDefault="00710B75" w:rsidP="00F93403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281167" w:rsidRDefault="00281167" w:rsidP="00F93403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281167" w:rsidRDefault="00281167" w:rsidP="00F93403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C57224" w:rsidRDefault="00F93403" w:rsidP="009A03E4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ом реализация воспитательной системы «Вместе мы – сила» способствует максимальному сближению интересов родителей, детей и педагога в развитии личности.</w:t>
      </w:r>
    </w:p>
    <w:p w:rsidR="007D6E54" w:rsidRDefault="007D2152" w:rsidP="007D6E54">
      <w:pPr>
        <w:spacing w:line="48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</w:t>
      </w:r>
      <w:r w:rsidR="00281167">
        <w:rPr>
          <w:rFonts w:ascii="Times New Roman" w:hAnsi="Times New Roman"/>
          <w:sz w:val="28"/>
        </w:rPr>
        <w:t>ченический коллектив клас</w:t>
      </w:r>
      <w:r>
        <w:rPr>
          <w:rFonts w:ascii="Times New Roman" w:hAnsi="Times New Roman"/>
          <w:sz w:val="28"/>
        </w:rPr>
        <w:t>са –</w:t>
      </w:r>
      <w:r w:rsidR="009A76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а «Пчелки» имеет свое напр</w:t>
      </w:r>
      <w:r w:rsidR="009A7640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вление</w:t>
      </w:r>
      <w:r w:rsidR="009A7640">
        <w:rPr>
          <w:rFonts w:ascii="Times New Roman" w:hAnsi="Times New Roman"/>
          <w:sz w:val="28"/>
        </w:rPr>
        <w:t xml:space="preserve"> и карту путешествий по маршрутам «Страны Радужной».</w:t>
      </w:r>
      <w:r w:rsidR="00FE3734">
        <w:rPr>
          <w:rFonts w:ascii="Times New Roman" w:hAnsi="Times New Roman"/>
          <w:sz w:val="28"/>
        </w:rPr>
        <w:t xml:space="preserve"> </w:t>
      </w:r>
      <w:r w:rsidR="009A7640">
        <w:rPr>
          <w:rFonts w:ascii="Times New Roman" w:hAnsi="Times New Roman"/>
          <w:sz w:val="28"/>
        </w:rPr>
        <w:t>В городе избираются органы власти</w:t>
      </w:r>
      <w:r w:rsidR="00FE3734">
        <w:rPr>
          <w:rFonts w:ascii="Times New Roman" w:hAnsi="Times New Roman"/>
          <w:sz w:val="28"/>
        </w:rPr>
        <w:t xml:space="preserve"> </w:t>
      </w:r>
      <w:r w:rsidR="009A7640" w:rsidRPr="00CA7C92">
        <w:rPr>
          <w:rFonts w:ascii="Times New Roman" w:hAnsi="Times New Roman"/>
          <w:b/>
          <w:sz w:val="28"/>
        </w:rPr>
        <w:t xml:space="preserve">- </w:t>
      </w:r>
      <w:r w:rsidR="009A7640" w:rsidRPr="00CA7C92">
        <w:rPr>
          <w:rFonts w:ascii="Times New Roman" w:hAnsi="Times New Roman"/>
          <w:b/>
          <w:i/>
          <w:sz w:val="28"/>
        </w:rPr>
        <w:t>Совет учащихся класса</w:t>
      </w:r>
      <w:r w:rsidR="00FE3734" w:rsidRPr="00CA7C92">
        <w:rPr>
          <w:rFonts w:ascii="Times New Roman" w:hAnsi="Times New Roman"/>
          <w:b/>
          <w:sz w:val="28"/>
        </w:rPr>
        <w:t>,</w:t>
      </w:r>
      <w:r w:rsidR="00FE3734">
        <w:rPr>
          <w:rFonts w:ascii="Times New Roman" w:hAnsi="Times New Roman"/>
          <w:sz w:val="28"/>
        </w:rPr>
        <w:t xml:space="preserve"> возглавляемые </w:t>
      </w:r>
      <w:r w:rsidR="00FE3734" w:rsidRPr="00CA7C92">
        <w:rPr>
          <w:rFonts w:ascii="Times New Roman" w:hAnsi="Times New Roman"/>
          <w:b/>
          <w:i/>
          <w:sz w:val="28"/>
        </w:rPr>
        <w:t>мэром</w:t>
      </w:r>
      <w:r w:rsidR="00FE3734" w:rsidRPr="00CA7C92">
        <w:rPr>
          <w:rFonts w:ascii="Times New Roman" w:hAnsi="Times New Roman"/>
          <w:b/>
          <w:sz w:val="28"/>
        </w:rPr>
        <w:t xml:space="preserve"> </w:t>
      </w:r>
      <w:r w:rsidR="00FE3734">
        <w:rPr>
          <w:rFonts w:ascii="Times New Roman" w:hAnsi="Times New Roman"/>
          <w:sz w:val="28"/>
        </w:rPr>
        <w:t>города.</w:t>
      </w:r>
      <w:r w:rsidR="009A7640">
        <w:rPr>
          <w:rFonts w:ascii="Times New Roman" w:hAnsi="Times New Roman"/>
          <w:sz w:val="28"/>
        </w:rPr>
        <w:t xml:space="preserve"> Совет класса состоит из группы  </w:t>
      </w:r>
      <w:r w:rsidR="009A7640" w:rsidRPr="00CA7C92">
        <w:rPr>
          <w:rFonts w:ascii="Times New Roman" w:hAnsi="Times New Roman"/>
          <w:sz w:val="28"/>
        </w:rPr>
        <w:t>ребят</w:t>
      </w:r>
      <w:r w:rsidR="009A7640" w:rsidRPr="00CA7C92">
        <w:rPr>
          <w:rFonts w:ascii="Times New Roman" w:hAnsi="Times New Roman"/>
          <w:b/>
          <w:sz w:val="28"/>
        </w:rPr>
        <w:t>-</w:t>
      </w:r>
      <w:r w:rsidR="009A7640" w:rsidRPr="00CA7C92">
        <w:rPr>
          <w:rFonts w:ascii="Times New Roman" w:hAnsi="Times New Roman"/>
          <w:b/>
          <w:i/>
          <w:sz w:val="28"/>
        </w:rPr>
        <w:t>лидеров</w:t>
      </w:r>
      <w:r w:rsidR="009A7640" w:rsidRPr="00CA7C92">
        <w:rPr>
          <w:rFonts w:ascii="Times New Roman" w:hAnsi="Times New Roman"/>
          <w:b/>
          <w:sz w:val="28"/>
        </w:rPr>
        <w:t xml:space="preserve">, </w:t>
      </w:r>
      <w:r w:rsidR="00302A1A">
        <w:rPr>
          <w:rFonts w:ascii="Times New Roman" w:hAnsi="Times New Roman"/>
          <w:sz w:val="28"/>
        </w:rPr>
        <w:t xml:space="preserve">возглавляющих </w:t>
      </w:r>
      <w:r w:rsidR="00FE3734">
        <w:rPr>
          <w:rFonts w:ascii="Times New Roman" w:hAnsi="Times New Roman"/>
          <w:sz w:val="28"/>
        </w:rPr>
        <w:t xml:space="preserve"> </w:t>
      </w:r>
      <w:r w:rsidR="009A7640">
        <w:rPr>
          <w:rFonts w:ascii="Times New Roman" w:hAnsi="Times New Roman"/>
          <w:sz w:val="28"/>
        </w:rPr>
        <w:t xml:space="preserve"> деятель</w:t>
      </w:r>
      <w:r w:rsidR="00302A1A">
        <w:rPr>
          <w:rFonts w:ascii="Times New Roman" w:hAnsi="Times New Roman"/>
          <w:sz w:val="28"/>
        </w:rPr>
        <w:t>но</w:t>
      </w:r>
      <w:r w:rsidR="00FE3734">
        <w:rPr>
          <w:rFonts w:ascii="Times New Roman" w:hAnsi="Times New Roman"/>
          <w:sz w:val="28"/>
        </w:rPr>
        <w:t>сть учащихся класса</w:t>
      </w:r>
      <w:r w:rsidR="00302A1A">
        <w:rPr>
          <w:rFonts w:ascii="Times New Roman" w:hAnsi="Times New Roman"/>
          <w:sz w:val="28"/>
        </w:rPr>
        <w:t xml:space="preserve"> по основным направлениям</w:t>
      </w:r>
      <w:r w:rsidR="00FE3734">
        <w:rPr>
          <w:rFonts w:ascii="Times New Roman" w:hAnsi="Times New Roman"/>
          <w:sz w:val="28"/>
        </w:rPr>
        <w:t xml:space="preserve"> работы школьного ученического самоуправления.</w:t>
      </w:r>
      <w:r w:rsidR="007D6E54">
        <w:rPr>
          <w:rFonts w:ascii="Times New Roman" w:hAnsi="Times New Roman"/>
          <w:sz w:val="28"/>
        </w:rPr>
        <w:t xml:space="preserve"> На классных собраниях коллектив обсуждает проблемы, анализирует свое участие в различных делах и учебе.</w:t>
      </w:r>
    </w:p>
    <w:p w:rsidR="00F93403" w:rsidRDefault="00F93403" w:rsidP="00F93403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нашем классе – городе «Пчелки» учащиеся работают в творческих группах. Каждая творческая группа «пчелок» выполняет в течение недели индивидуальное задание. На следующей неделе задание меняется. Таким образом, у учащихся появляется возможность проявить себя в различных ролях, научиться быть лидером, видеть перспективы своего собственного дела, уметь отвечать за свои поступки.</w:t>
      </w:r>
    </w:p>
    <w:p w:rsidR="00F93403" w:rsidRDefault="00F93403" w:rsidP="00F93403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</w:t>
      </w:r>
      <w:r w:rsidR="00302A1A">
        <w:rPr>
          <w:rFonts w:ascii="Times New Roman" w:hAnsi="Times New Roman"/>
          <w:sz w:val="28"/>
        </w:rPr>
        <w:t>чале</w:t>
      </w:r>
      <w:r w:rsidR="00FE3734">
        <w:rPr>
          <w:rFonts w:ascii="Times New Roman" w:hAnsi="Times New Roman"/>
          <w:sz w:val="28"/>
        </w:rPr>
        <w:t xml:space="preserve"> первого </w:t>
      </w:r>
      <w:r w:rsidR="00302A1A">
        <w:rPr>
          <w:rFonts w:ascii="Times New Roman" w:hAnsi="Times New Roman"/>
          <w:sz w:val="28"/>
        </w:rPr>
        <w:t xml:space="preserve"> учебного года  ребята</w:t>
      </w:r>
      <w:r>
        <w:rPr>
          <w:rFonts w:ascii="Times New Roman" w:hAnsi="Times New Roman"/>
          <w:sz w:val="28"/>
        </w:rPr>
        <w:t xml:space="preserve"> на классном собрании решили, что все «пчелки» класса должны жить на зеленой полянке в своих «ульях». «Пчелки» будут наполнять нектаром – «медом знаний» «соты». «Соты» – творческие задания по направлениям. Чтобы наполнить ульи, нужно трудиться в течение всего учебного года, собирать «мед знаний» по капельке, не ленясь. В ходе обсуждений, каждый старался высказать свое мнение, рассуждали вслух, при этом выслушивались все версии и предложения. Кто – то из детей соглашался, у кого – то возникали вопросы. По итогам работы каждой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ворческой группы были спланированы коллективные дела. Шли дни, недели, месяцы, запланированные детьми дела, благодаря сотрудничеству с родителями, учителем реализовывались, и пустые ульи заполнялись  сотами с медом. Одновременно с этим дети пополняли свои папки достижений </w:t>
      </w:r>
      <w:r w:rsidRPr="005F079E">
        <w:rPr>
          <w:rFonts w:ascii="Times New Roman" w:hAnsi="Times New Roman"/>
          <w:b/>
          <w:sz w:val="28"/>
        </w:rPr>
        <w:t>– портфолио</w:t>
      </w:r>
      <w:r>
        <w:rPr>
          <w:rFonts w:ascii="Times New Roman" w:hAnsi="Times New Roman"/>
          <w:sz w:val="28"/>
        </w:rPr>
        <w:t xml:space="preserve">. Эта работа ведется систематически на протяжении всех лет обучения в школе. </w:t>
      </w:r>
    </w:p>
    <w:p w:rsidR="00F93403" w:rsidRDefault="00F93403" w:rsidP="00F93403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F079E">
        <w:rPr>
          <w:rFonts w:ascii="Times New Roman" w:hAnsi="Times New Roman"/>
          <w:b/>
          <w:sz w:val="28"/>
        </w:rPr>
        <w:t>Портфолио</w:t>
      </w:r>
      <w:r>
        <w:rPr>
          <w:rFonts w:ascii="Times New Roman" w:hAnsi="Times New Roman"/>
          <w:sz w:val="28"/>
        </w:rPr>
        <w:t xml:space="preserve"> – целенаправленная коллекция работ учащихся, которая демонстрирует их усилия, прогресс, достижения  в учебной и внеурочной деятельности.</w:t>
      </w:r>
    </w:p>
    <w:p w:rsidR="00F93403" w:rsidRDefault="00F93403" w:rsidP="00F93403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</w:t>
      </w:r>
      <w:r w:rsidR="005F079E">
        <w:rPr>
          <w:rFonts w:ascii="Times New Roman" w:hAnsi="Times New Roman"/>
          <w:sz w:val="28"/>
        </w:rPr>
        <w:t xml:space="preserve">е технологии портфолио позволяет </w:t>
      </w:r>
      <w:r>
        <w:rPr>
          <w:rFonts w:ascii="Times New Roman" w:hAnsi="Times New Roman"/>
          <w:sz w:val="28"/>
        </w:rPr>
        <w:t xml:space="preserve"> решить важные педагогические задачи:</w:t>
      </w:r>
    </w:p>
    <w:p w:rsidR="00F93403" w:rsidRDefault="00F93403" w:rsidP="00F9340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держивать высокую учебную мотивацию школьников;</w:t>
      </w:r>
    </w:p>
    <w:p w:rsidR="00F93403" w:rsidRDefault="00F93403" w:rsidP="00F9340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ощрять их активность и самостоятельность, расширять возможности обучения и самообучения;</w:t>
      </w:r>
    </w:p>
    <w:p w:rsidR="00F93403" w:rsidRDefault="00F93403" w:rsidP="00F9340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вать навыки оценочной деятельности учащихся;</w:t>
      </w:r>
    </w:p>
    <w:p w:rsidR="00F93403" w:rsidRDefault="00F93403" w:rsidP="00F9340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ть умение учиться – ставить цели, планировать и организовывать собственную учебную деятельность.</w:t>
      </w:r>
    </w:p>
    <w:p w:rsidR="00F93403" w:rsidRPr="00730DF9" w:rsidRDefault="00F93403" w:rsidP="00F934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0DF9">
        <w:rPr>
          <w:rFonts w:ascii="Times New Roman" w:hAnsi="Times New Roman"/>
          <w:sz w:val="28"/>
          <w:szCs w:val="28"/>
        </w:rPr>
        <w:lastRenderedPageBreak/>
        <w:t>В портфолио в раздел «Мои работы» пчелки отправляют свои творческие работы: рисунки, сообщения, рефераты, доклады, проектные задания и др. А в разделе «Мои достижения» накапливаются результаты различных конкурсов, олимпиад, дипломы, грамоты и др.</w:t>
      </w:r>
    </w:p>
    <w:p w:rsidR="00F93403" w:rsidRPr="00C54E22" w:rsidRDefault="00F93403" w:rsidP="00F93403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54E22">
        <w:rPr>
          <w:rFonts w:ascii="Times New Roman" w:eastAsia="Calibri" w:hAnsi="Times New Roman"/>
          <w:sz w:val="28"/>
          <w:szCs w:val="28"/>
        </w:rPr>
        <w:t>Использование технологии портфолио служит основой для получения более точной и объективной картины проявления отдельных способностей ученика, позволяет получать интегральную оценку, оценивающую суммарный результат усилий в решении учебных и воспитательных задач.</w:t>
      </w:r>
    </w:p>
    <w:p w:rsidR="00F93403" w:rsidRPr="00C54E22" w:rsidRDefault="00F93403" w:rsidP="00F93403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54E22">
        <w:rPr>
          <w:rFonts w:ascii="Times New Roman" w:eastAsia="Calibri" w:hAnsi="Times New Roman"/>
          <w:sz w:val="28"/>
          <w:szCs w:val="28"/>
        </w:rPr>
        <w:t xml:space="preserve">Философия учебного портфолио, или «портфеля ученика» заключается в том, что предполагает смещение акцента с того, чего учащийся не знает и не умеет, на то, что знает и умеет. </w:t>
      </w:r>
    </w:p>
    <w:p w:rsidR="00946E54" w:rsidRDefault="00F93403" w:rsidP="00946E54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C54E22">
        <w:rPr>
          <w:rFonts w:ascii="Times New Roman" w:eastAsia="Calibri" w:hAnsi="Times New Roman"/>
          <w:sz w:val="28"/>
          <w:szCs w:val="28"/>
        </w:rPr>
        <w:t>Таким образом, педагогический акцент переносится с оценки на самооценку, формируется самостоятельность ученика в учебной деятельности, развиваются навыки самооценивания.</w:t>
      </w:r>
      <w:r w:rsidR="00946E54" w:rsidRPr="00946E54">
        <w:rPr>
          <w:rFonts w:ascii="Times New Roman" w:hAnsi="Times New Roman"/>
          <w:sz w:val="28"/>
        </w:rPr>
        <w:t xml:space="preserve"> </w:t>
      </w:r>
    </w:p>
    <w:p w:rsidR="00FE3734" w:rsidRDefault="00FE3734" w:rsidP="00946E54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</w:p>
    <w:p w:rsidR="00946E54" w:rsidRDefault="00946E54" w:rsidP="00946E54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Ответственные за направления следят за соблюдением </w:t>
      </w:r>
      <w:r>
        <w:rPr>
          <w:rFonts w:ascii="Times New Roman" w:hAnsi="Times New Roman"/>
          <w:b/>
          <w:i/>
          <w:sz w:val="28"/>
        </w:rPr>
        <w:t>правил «пчелок»:</w:t>
      </w:r>
    </w:p>
    <w:p w:rsidR="00946E54" w:rsidRDefault="00946E54" w:rsidP="00946E54">
      <w:pPr>
        <w:numPr>
          <w:ilvl w:val="0"/>
          <w:numId w:val="12"/>
        </w:numPr>
        <w:spacing w:after="0" w:line="360" w:lineRule="auto"/>
        <w:ind w:left="720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олняй соты, собирай по капелькам «мед знаний и правил общения».</w:t>
      </w:r>
    </w:p>
    <w:p w:rsidR="00946E54" w:rsidRDefault="00946E54" w:rsidP="00946E54">
      <w:pPr>
        <w:numPr>
          <w:ilvl w:val="0"/>
          <w:numId w:val="12"/>
        </w:numPr>
        <w:spacing w:after="0" w:line="360" w:lineRule="auto"/>
        <w:ind w:left="720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дь активнее, стремись стать «мудрейшим».</w:t>
      </w:r>
    </w:p>
    <w:p w:rsidR="00946E54" w:rsidRDefault="00946E54" w:rsidP="00946E54">
      <w:pPr>
        <w:numPr>
          <w:ilvl w:val="0"/>
          <w:numId w:val="12"/>
        </w:numPr>
        <w:spacing w:after="0" w:line="360" w:lineRule="auto"/>
        <w:ind w:left="720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оси себе и другим пользу.</w:t>
      </w:r>
    </w:p>
    <w:p w:rsidR="00946E54" w:rsidRDefault="00946E54" w:rsidP="00946E54">
      <w:pPr>
        <w:numPr>
          <w:ilvl w:val="0"/>
          <w:numId w:val="12"/>
        </w:numPr>
        <w:spacing w:after="0" w:line="360" w:lineRule="auto"/>
        <w:ind w:left="720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есте мы – сила.</w:t>
      </w:r>
    </w:p>
    <w:p w:rsidR="00FE3734" w:rsidRDefault="00FE3734" w:rsidP="00FE3734">
      <w:pPr>
        <w:spacing w:after="0" w:line="360" w:lineRule="auto"/>
        <w:ind w:left="720"/>
        <w:rPr>
          <w:rFonts w:ascii="Times New Roman" w:hAnsi="Times New Roman"/>
          <w:sz w:val="28"/>
        </w:rPr>
      </w:pPr>
    </w:p>
    <w:p w:rsidR="00946E54" w:rsidRDefault="00946E54" w:rsidP="00946E54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ою творческую деятельность дети включены как на уроках, так и во внеурочное время. Они посещают школьные кружки, студии, секции, музыкальную и художественную школу, участвуют в различных конкурсах, фестивалях, соревнованиях.</w:t>
      </w:r>
    </w:p>
    <w:p w:rsidR="00C57224" w:rsidRDefault="00946E54" w:rsidP="00710B75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организации воспитательного процесса включена совместная творческая деятельность с родителями.</w:t>
      </w:r>
    </w:p>
    <w:p w:rsidR="00C57224" w:rsidRPr="00C54E22" w:rsidRDefault="00C57224" w:rsidP="00946E54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</w:p>
    <w:p w:rsidR="00946E54" w:rsidRDefault="00946E54" w:rsidP="00946E54">
      <w:pPr>
        <w:spacing w:after="0" w:line="360" w:lineRule="auto"/>
        <w:ind w:left="720"/>
        <w:rPr>
          <w:rFonts w:ascii="Times New Roman" w:hAnsi="Times New Roman"/>
          <w:b/>
          <w:i/>
          <w:sz w:val="28"/>
        </w:rPr>
      </w:pPr>
    </w:p>
    <w:p w:rsidR="007D6E54" w:rsidRDefault="007D6E54" w:rsidP="00946E54">
      <w:pPr>
        <w:spacing w:after="0" w:line="360" w:lineRule="auto"/>
        <w:ind w:left="720"/>
        <w:rPr>
          <w:rFonts w:ascii="Times New Roman" w:hAnsi="Times New Roman"/>
          <w:b/>
          <w:i/>
          <w:sz w:val="28"/>
        </w:rPr>
      </w:pPr>
    </w:p>
    <w:p w:rsidR="00946E54" w:rsidRDefault="00946E54" w:rsidP="00946E54">
      <w:pPr>
        <w:spacing w:after="0"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Схема включения детей в творческую деятельность:  </w:t>
      </w:r>
    </w:p>
    <w:p w:rsidR="00946E54" w:rsidRDefault="00A269A3" w:rsidP="00946E54">
      <w:pPr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195</wp:posOffset>
                </wp:positionV>
                <wp:extent cx="2009775" cy="914400"/>
                <wp:effectExtent l="7620" t="5715" r="11430" b="1333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6E54" w:rsidRPr="00D122E7" w:rsidRDefault="00946E54" w:rsidP="00946E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22E7">
                              <w:rPr>
                                <w:b/>
                              </w:rPr>
                              <w:t>Уроки</w:t>
                            </w:r>
                          </w:p>
                          <w:p w:rsidR="00946E54" w:rsidRPr="00D122E7" w:rsidRDefault="00946E54" w:rsidP="00946E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22E7">
                              <w:rPr>
                                <w:b/>
                              </w:rPr>
                              <w:t>Внеуроч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left:0;text-align:left;margin-left:135pt;margin-top:2.85pt;width:158.2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">
                <v:textbox>
                  <w:txbxContent>
                    <w:p w:rsidR="00946E54" w:rsidRPr="00D122E7" w:rsidRDefault="00946E54" w:rsidP="00946E54">
                      <w:pPr>
                        <w:jc w:val="center"/>
                        <w:rPr>
                          <w:b/>
                        </w:rPr>
                      </w:pPr>
                      <w:r w:rsidRPr="00D122E7">
                        <w:rPr>
                          <w:b/>
                        </w:rPr>
                        <w:t>Уроки</w:t>
                      </w:r>
                    </w:p>
                    <w:p w:rsidR="00946E54" w:rsidRPr="00D122E7" w:rsidRDefault="00946E54" w:rsidP="00946E54">
                      <w:pPr>
                        <w:jc w:val="center"/>
                        <w:rPr>
                          <w:b/>
                        </w:rPr>
                      </w:pPr>
                      <w:r w:rsidRPr="00D122E7">
                        <w:rPr>
                          <w:b/>
                        </w:rPr>
                        <w:t>Внеуроч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 w:rsidR="00946E54">
        <w:rPr>
          <w:rFonts w:ascii="Times New Roman" w:hAnsi="Times New Roman"/>
          <w:sz w:val="28"/>
        </w:rPr>
        <w:t xml:space="preserve">       </w:t>
      </w:r>
    </w:p>
    <w:p w:rsidR="00946E54" w:rsidRDefault="00946E54" w:rsidP="00946E54">
      <w:pPr>
        <w:spacing w:line="360" w:lineRule="auto"/>
        <w:rPr>
          <w:rFonts w:ascii="Times New Roman" w:hAnsi="Times New Roman"/>
          <w:sz w:val="28"/>
        </w:rPr>
      </w:pPr>
    </w:p>
    <w:p w:rsidR="00946E54" w:rsidRDefault="00A269A3" w:rsidP="00946E54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3185</wp:posOffset>
                </wp:positionV>
                <wp:extent cx="0" cy="685800"/>
                <wp:effectExtent l="17145" t="15240" r="20955" b="2286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55pt" to="20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ryFAIAACo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" strokeweight="2.25pt"/>
            </w:pict>
          </mc:Fallback>
        </mc:AlternateContent>
      </w:r>
    </w:p>
    <w:p w:rsidR="00946E54" w:rsidRDefault="00A269A3" w:rsidP="00946E54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7620</wp:posOffset>
                </wp:positionV>
                <wp:extent cx="0" cy="342900"/>
                <wp:effectExtent l="17145" t="15240" r="20955" b="22860"/>
                <wp:wrapNone/>
                <wp:docPr id="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-.6pt" to="34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Ss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" strokeweight="2.25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7620</wp:posOffset>
                </wp:positionV>
                <wp:extent cx="0" cy="342900"/>
                <wp:effectExtent l="17145" t="15240" r="20955" b="2286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.6pt" to="6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Pp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" strokeweight="2.25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7620</wp:posOffset>
                </wp:positionV>
                <wp:extent cx="3543300" cy="0"/>
                <wp:effectExtent l="17145" t="15240" r="20955" b="22860"/>
                <wp:wrapNone/>
                <wp:docPr id="2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.6pt" to="34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FU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" strokeweight="2.25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5280</wp:posOffset>
                </wp:positionV>
                <wp:extent cx="1600200" cy="1752600"/>
                <wp:effectExtent l="7620" t="5715" r="11430" b="1333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6E54" w:rsidRDefault="00946E54" w:rsidP="00946E5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122E7">
                              <w:rPr>
                                <w:b/>
                              </w:rPr>
                              <w:t>Общешколь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  <w:p w:rsidR="00946E54" w:rsidRPr="00D122E7" w:rsidRDefault="00946E54" w:rsidP="00946E5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122E7">
                              <w:rPr>
                                <w:b/>
                              </w:rPr>
                              <w:t>ные конкурсы, фестивали, сорев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2" style="position:absolute;margin-left:2in;margin-top:26.4pt;width:126pt;height:1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">
                <v:textbox>
                  <w:txbxContent>
                    <w:p w:rsidR="00946E54" w:rsidRDefault="00946E54" w:rsidP="00946E54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D122E7">
                        <w:rPr>
                          <w:b/>
                        </w:rPr>
                        <w:t>Общешколь</w:t>
                      </w:r>
                      <w:r>
                        <w:rPr>
                          <w:b/>
                        </w:rPr>
                        <w:t>-</w:t>
                      </w:r>
                    </w:p>
                    <w:p w:rsidR="00946E54" w:rsidRPr="00D122E7" w:rsidRDefault="00946E54" w:rsidP="00946E54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D122E7">
                        <w:rPr>
                          <w:b/>
                        </w:rPr>
                        <w:t>ные конкурсы, фестивали, соревн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5280</wp:posOffset>
                </wp:positionV>
                <wp:extent cx="1209675" cy="1752600"/>
                <wp:effectExtent l="7620" t="5715" r="11430" b="1333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6E54" w:rsidRPr="00D122E7" w:rsidRDefault="00946E54" w:rsidP="00946E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22E7">
                              <w:rPr>
                                <w:b/>
                              </w:rPr>
                              <w:t>Кружки</w:t>
                            </w:r>
                          </w:p>
                          <w:p w:rsidR="00946E54" w:rsidRPr="00D122E7" w:rsidRDefault="00946E54" w:rsidP="00946E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22E7">
                              <w:rPr>
                                <w:b/>
                              </w:rPr>
                              <w:t>Студии (школа, ГДЦ «Родник», школа искусств им. Н. Рериха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3" style="position:absolute;margin-left:18pt;margin-top:26.4pt;width:95.25pt;height:1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">
                <v:textbox>
                  <w:txbxContent>
                    <w:p w:rsidR="00946E54" w:rsidRPr="00D122E7" w:rsidRDefault="00946E54" w:rsidP="00946E54">
                      <w:pPr>
                        <w:jc w:val="center"/>
                        <w:rPr>
                          <w:b/>
                        </w:rPr>
                      </w:pPr>
                      <w:r w:rsidRPr="00D122E7">
                        <w:rPr>
                          <w:b/>
                        </w:rPr>
                        <w:t>Кружки</w:t>
                      </w:r>
                    </w:p>
                    <w:p w:rsidR="00946E54" w:rsidRPr="00D122E7" w:rsidRDefault="00946E54" w:rsidP="00946E54">
                      <w:pPr>
                        <w:jc w:val="center"/>
                        <w:rPr>
                          <w:b/>
                        </w:rPr>
                      </w:pPr>
                      <w:r w:rsidRPr="00D122E7">
                        <w:rPr>
                          <w:b/>
                        </w:rPr>
                        <w:t>Студии (школа, ГДЦ «Родник», школа искусств им. Н. Рериха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35280</wp:posOffset>
                </wp:positionV>
                <wp:extent cx="1295400" cy="1752600"/>
                <wp:effectExtent l="7620" t="5715" r="11430" b="13335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6E54" w:rsidRPr="00D122E7" w:rsidRDefault="00946E54" w:rsidP="00946E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22E7">
                              <w:rPr>
                                <w:b/>
                              </w:rPr>
                              <w:t>Совместная творческая деятельность с родителями в рамках класса, школы, г. Волос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4" style="position:absolute;margin-left:297pt;margin-top:26.4pt;width:102pt;height:1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">
                <v:textbox>
                  <w:txbxContent>
                    <w:p w:rsidR="00946E54" w:rsidRPr="00D122E7" w:rsidRDefault="00946E54" w:rsidP="00946E54">
                      <w:pPr>
                        <w:jc w:val="center"/>
                        <w:rPr>
                          <w:b/>
                        </w:rPr>
                      </w:pPr>
                      <w:r w:rsidRPr="00D122E7">
                        <w:rPr>
                          <w:b/>
                        </w:rPr>
                        <w:t>Совместная творческая деятельность с родителями в рамках класса, школы, г. Волосов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6E54" w:rsidRDefault="00946E54" w:rsidP="00946E54">
      <w:pPr>
        <w:spacing w:line="360" w:lineRule="auto"/>
        <w:rPr>
          <w:rFonts w:ascii="Times New Roman" w:hAnsi="Times New Roman"/>
          <w:sz w:val="28"/>
        </w:rPr>
      </w:pPr>
    </w:p>
    <w:p w:rsidR="00C57224" w:rsidRDefault="00C57224" w:rsidP="00C83B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224" w:rsidRDefault="00C57224" w:rsidP="00C83B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E54" w:rsidRDefault="00946E54" w:rsidP="00C83B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E54" w:rsidRPr="00FF0631" w:rsidRDefault="00281167" w:rsidP="00946E54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946E54" w:rsidRDefault="00A269A3" w:rsidP="00946E54">
      <w:pPr>
        <w:spacing w:line="360" w:lineRule="auto"/>
        <w:jc w:val="center"/>
        <w:rPr>
          <w:rFonts w:eastAsia="Calibri" w:cs="Calibri"/>
          <w:b/>
          <w:sz w:val="40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0</wp:posOffset>
                </wp:positionV>
                <wp:extent cx="2676525" cy="876300"/>
                <wp:effectExtent l="7620" t="10160" r="11430" b="8890"/>
                <wp:wrapNone/>
                <wp:docPr id="2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6E54" w:rsidRPr="00915781" w:rsidRDefault="00946E54" w:rsidP="00946E5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15781">
                              <w:rPr>
                                <w:b/>
                                <w:sz w:val="32"/>
                                <w:szCs w:val="32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5" style="position:absolute;left:0;text-align:left;margin-left:135pt;margin-top:36pt;width:210.75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">
                <v:textbox>
                  <w:txbxContent>
                    <w:p w:rsidR="00946E54" w:rsidRPr="00915781" w:rsidRDefault="00946E54" w:rsidP="00946E5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15781">
                        <w:rPr>
                          <w:b/>
                          <w:sz w:val="32"/>
                          <w:szCs w:val="32"/>
                        </w:rPr>
                        <w:t>Классный руководитель</w:t>
                      </w:r>
                    </w:p>
                  </w:txbxContent>
                </v:textbox>
              </v:oval>
            </w:pict>
          </mc:Fallback>
        </mc:AlternateContent>
      </w:r>
      <w:r w:rsidR="00946E54">
        <w:rPr>
          <w:rFonts w:eastAsia="Calibri" w:cs="Calibri"/>
          <w:b/>
          <w:sz w:val="40"/>
        </w:rPr>
        <w:t>Принципы выстраивания отношений.</w:t>
      </w:r>
    </w:p>
    <w:p w:rsidR="00946E54" w:rsidRDefault="00946E54" w:rsidP="00946E54">
      <w:pPr>
        <w:spacing w:line="360" w:lineRule="auto"/>
        <w:rPr>
          <w:rFonts w:ascii="Arial" w:eastAsia="Arial" w:hAnsi="Arial" w:cs="Arial"/>
          <w:sz w:val="32"/>
        </w:rPr>
      </w:pPr>
    </w:p>
    <w:p w:rsidR="00946E54" w:rsidRDefault="00A269A3" w:rsidP="00946E54">
      <w:pPr>
        <w:spacing w:line="360" w:lineRule="auto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8930</wp:posOffset>
                </wp:positionV>
                <wp:extent cx="1943100" cy="2857500"/>
                <wp:effectExtent l="64770" t="55880" r="68580" b="58420"/>
                <wp:wrapNone/>
                <wp:docPr id="2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2857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5.9pt" to="378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" strokeweight="2.25pt">
                <v:stroke startarrow="block" endarrow="block"/>
              </v:line>
            </w:pict>
          </mc:Fallback>
        </mc:AlternateContent>
      </w:r>
      <w:r>
        <w:rPr>
          <w:rFonts w:ascii="Arial" w:eastAsia="Arial" w:hAnsi="Arial" w:cs="Arial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28930</wp:posOffset>
                </wp:positionV>
                <wp:extent cx="2057400" cy="2857500"/>
                <wp:effectExtent l="64770" t="55880" r="68580" b="58420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2857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5.9pt" to="22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" strokeweight="2.25pt">
                <v:stroke startarrow="block" endarrow="block"/>
              </v:line>
            </w:pict>
          </mc:Fallback>
        </mc:AlternateContent>
      </w:r>
    </w:p>
    <w:p w:rsidR="00946E54" w:rsidRDefault="00946E54" w:rsidP="00946E54">
      <w:pPr>
        <w:spacing w:line="360" w:lineRule="auto"/>
        <w:rPr>
          <w:rFonts w:ascii="Arial" w:eastAsia="Arial" w:hAnsi="Arial" w:cs="Arial"/>
          <w:sz w:val="32"/>
        </w:rPr>
      </w:pPr>
    </w:p>
    <w:p w:rsidR="00946E54" w:rsidRDefault="00946E54" w:rsidP="00946E54">
      <w:pPr>
        <w:spacing w:line="360" w:lineRule="auto"/>
        <w:rPr>
          <w:rFonts w:ascii="Arial" w:eastAsia="Arial" w:hAnsi="Arial" w:cs="Arial"/>
          <w:sz w:val="32"/>
        </w:rPr>
      </w:pPr>
    </w:p>
    <w:p w:rsidR="00946E54" w:rsidRDefault="00A269A3" w:rsidP="00946E54">
      <w:pPr>
        <w:spacing w:line="360" w:lineRule="auto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39370</wp:posOffset>
                </wp:positionV>
                <wp:extent cx="1438275" cy="1897380"/>
                <wp:effectExtent l="13335" t="8255" r="5715" b="889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54" w:rsidRPr="00915781" w:rsidRDefault="00946E54" w:rsidP="00946E5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15781">
                              <w:rPr>
                                <w:b/>
                              </w:rPr>
                              <w:t>Взаимодействие</w:t>
                            </w:r>
                          </w:p>
                          <w:p w:rsidR="00946E54" w:rsidRPr="00915781" w:rsidRDefault="00946E54" w:rsidP="00946E5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15781">
                              <w:rPr>
                                <w:b/>
                              </w:rPr>
                              <w:t>Взаимная ответственность</w:t>
                            </w:r>
                          </w:p>
                          <w:p w:rsidR="00946E54" w:rsidRPr="00915781" w:rsidRDefault="00946E54" w:rsidP="00946E5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15781">
                              <w:rPr>
                                <w:b/>
                              </w:rPr>
                              <w:t>Доверие</w:t>
                            </w:r>
                          </w:p>
                          <w:p w:rsidR="00946E54" w:rsidRPr="00915781" w:rsidRDefault="00946E54" w:rsidP="00946E5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15781">
                              <w:rPr>
                                <w:b/>
                              </w:rPr>
                              <w:t>Сотрудничество</w:t>
                            </w:r>
                          </w:p>
                          <w:p w:rsidR="00946E54" w:rsidRPr="00915781" w:rsidRDefault="00946E54" w:rsidP="00946E5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15781">
                              <w:rPr>
                                <w:b/>
                              </w:rPr>
                              <w:t>Сопереживание</w:t>
                            </w:r>
                          </w:p>
                          <w:p w:rsidR="00946E54" w:rsidRPr="00915781" w:rsidRDefault="00946E54" w:rsidP="00946E5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15781">
                              <w:rPr>
                                <w:b/>
                              </w:rPr>
                              <w:t>Содружество</w:t>
                            </w:r>
                          </w:p>
                          <w:p w:rsidR="00946E54" w:rsidRPr="00915781" w:rsidRDefault="00946E54" w:rsidP="00946E5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15781">
                              <w:rPr>
                                <w:b/>
                              </w:rPr>
                              <w:t>Сотворчество</w:t>
                            </w:r>
                          </w:p>
                          <w:p w:rsidR="00946E54" w:rsidRDefault="00946E54" w:rsidP="00946E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margin-left:163.95pt;margin-top:3.1pt;width:113.25pt;height:14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" strokecolor="white">
                <v:textbox>
                  <w:txbxContent>
                    <w:p w:rsidR="00946E54" w:rsidRPr="00915781" w:rsidRDefault="00946E54" w:rsidP="00946E54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915781">
                        <w:rPr>
                          <w:b/>
                        </w:rPr>
                        <w:t>Взаимодействие</w:t>
                      </w:r>
                    </w:p>
                    <w:p w:rsidR="00946E54" w:rsidRPr="00915781" w:rsidRDefault="00946E54" w:rsidP="00946E54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915781">
                        <w:rPr>
                          <w:b/>
                        </w:rPr>
                        <w:t>Взаимная ответственность</w:t>
                      </w:r>
                    </w:p>
                    <w:p w:rsidR="00946E54" w:rsidRPr="00915781" w:rsidRDefault="00946E54" w:rsidP="00946E54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915781">
                        <w:rPr>
                          <w:b/>
                        </w:rPr>
                        <w:t>Доверие</w:t>
                      </w:r>
                    </w:p>
                    <w:p w:rsidR="00946E54" w:rsidRPr="00915781" w:rsidRDefault="00946E54" w:rsidP="00946E54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915781">
                        <w:rPr>
                          <w:b/>
                        </w:rPr>
                        <w:t>Сотрудничество</w:t>
                      </w:r>
                    </w:p>
                    <w:p w:rsidR="00946E54" w:rsidRPr="00915781" w:rsidRDefault="00946E54" w:rsidP="00946E54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915781">
                        <w:rPr>
                          <w:b/>
                        </w:rPr>
                        <w:t>Сопереживание</w:t>
                      </w:r>
                    </w:p>
                    <w:p w:rsidR="00946E54" w:rsidRPr="00915781" w:rsidRDefault="00946E54" w:rsidP="00946E54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915781">
                        <w:rPr>
                          <w:b/>
                        </w:rPr>
                        <w:t>Содружество</w:t>
                      </w:r>
                    </w:p>
                    <w:p w:rsidR="00946E54" w:rsidRPr="00915781" w:rsidRDefault="00946E54" w:rsidP="00946E54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915781">
                        <w:rPr>
                          <w:b/>
                        </w:rPr>
                        <w:t>Сотворчество</w:t>
                      </w:r>
                    </w:p>
                    <w:p w:rsidR="00946E54" w:rsidRDefault="00946E54" w:rsidP="00946E54"/>
                  </w:txbxContent>
                </v:textbox>
              </v:rect>
            </w:pict>
          </mc:Fallback>
        </mc:AlternateContent>
      </w:r>
    </w:p>
    <w:p w:rsidR="00946E54" w:rsidRDefault="00946E54" w:rsidP="00946E54">
      <w:pPr>
        <w:spacing w:line="360" w:lineRule="auto"/>
        <w:rPr>
          <w:rFonts w:ascii="Arial" w:eastAsia="Arial" w:hAnsi="Arial" w:cs="Arial"/>
          <w:sz w:val="32"/>
        </w:rPr>
      </w:pPr>
    </w:p>
    <w:p w:rsidR="00946E54" w:rsidRDefault="00946E54" w:rsidP="00946E54">
      <w:pPr>
        <w:spacing w:line="360" w:lineRule="auto"/>
        <w:rPr>
          <w:rFonts w:ascii="Arial" w:eastAsia="Arial" w:hAnsi="Arial" w:cs="Arial"/>
          <w:sz w:val="32"/>
        </w:rPr>
      </w:pPr>
    </w:p>
    <w:p w:rsidR="00946E54" w:rsidRDefault="00A269A3" w:rsidP="00946E54">
      <w:pPr>
        <w:spacing w:line="360" w:lineRule="auto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346075</wp:posOffset>
                </wp:positionV>
                <wp:extent cx="2114550" cy="771525"/>
                <wp:effectExtent l="13335" t="13970" r="5715" b="5080"/>
                <wp:wrapNone/>
                <wp:docPr id="1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6E54" w:rsidRPr="00915781" w:rsidRDefault="00946E54" w:rsidP="00946E5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15781">
                              <w:rPr>
                                <w:b/>
                                <w:sz w:val="32"/>
                                <w:szCs w:val="32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7" style="position:absolute;margin-left:297.45pt;margin-top:27.25pt;width:166.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">
                <v:textbox>
                  <w:txbxContent>
                    <w:p w:rsidR="00946E54" w:rsidRPr="00915781" w:rsidRDefault="00946E54" w:rsidP="00946E5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15781">
                        <w:rPr>
                          <w:b/>
                          <w:sz w:val="32"/>
                          <w:szCs w:val="32"/>
                        </w:rPr>
                        <w:t>Родител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Arial" w:hAnsi="Arial" w:cs="Arial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88925</wp:posOffset>
                </wp:positionV>
                <wp:extent cx="2114550" cy="771525"/>
                <wp:effectExtent l="13335" t="13970" r="5715" b="5080"/>
                <wp:wrapNone/>
                <wp:docPr id="1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6E54" w:rsidRPr="00915781" w:rsidRDefault="00946E54" w:rsidP="00946E5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15781">
                              <w:rPr>
                                <w:b/>
                                <w:sz w:val="32"/>
                                <w:szCs w:val="32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8" style="position:absolute;margin-left:-18.3pt;margin-top:22.75pt;width:166.5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">
                <v:textbox>
                  <w:txbxContent>
                    <w:p w:rsidR="00946E54" w:rsidRPr="00915781" w:rsidRDefault="00946E54" w:rsidP="00946E5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15781">
                        <w:rPr>
                          <w:b/>
                          <w:sz w:val="32"/>
                          <w:szCs w:val="32"/>
                        </w:rPr>
                        <w:t>Ученик</w:t>
                      </w:r>
                    </w:p>
                  </w:txbxContent>
                </v:textbox>
              </v:oval>
            </w:pict>
          </mc:Fallback>
        </mc:AlternateContent>
      </w:r>
    </w:p>
    <w:p w:rsidR="00946E54" w:rsidRDefault="00A269A3" w:rsidP="00946E54">
      <w:pPr>
        <w:spacing w:line="360" w:lineRule="auto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86690</wp:posOffset>
                </wp:positionV>
                <wp:extent cx="1943100" cy="0"/>
                <wp:effectExtent l="26670" t="74930" r="30480" b="67945"/>
                <wp:wrapNone/>
                <wp:docPr id="1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4.7pt" to="29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" strokeweight="2.25pt">
                <v:stroke startarrow="block" endarrow="block"/>
              </v:line>
            </w:pict>
          </mc:Fallback>
        </mc:AlternateContent>
      </w:r>
    </w:p>
    <w:p w:rsidR="00946E54" w:rsidRDefault="00946E54" w:rsidP="00946E54">
      <w:pPr>
        <w:spacing w:line="360" w:lineRule="auto"/>
        <w:rPr>
          <w:rFonts w:ascii="Arial" w:eastAsia="Arial" w:hAnsi="Arial" w:cs="Arial"/>
          <w:sz w:val="32"/>
        </w:rPr>
      </w:pPr>
    </w:p>
    <w:p w:rsidR="00946E54" w:rsidRDefault="00946E54" w:rsidP="00946E5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центре организации учебно – воспитательного процесса стоит личность ученика, его интересы, успехи. Основная задача как учителя и как классного руководителя состоит в том, чтобы создать в классе такие условия, при которых дети могут уч</w:t>
      </w:r>
      <w:r w:rsidR="009A03E4">
        <w:rPr>
          <w:rFonts w:ascii="Times New Roman" w:hAnsi="Times New Roman"/>
          <w:sz w:val="28"/>
        </w:rPr>
        <w:t>иться в силу своих способностей.</w:t>
      </w:r>
      <w:r>
        <w:rPr>
          <w:rFonts w:ascii="Times New Roman" w:hAnsi="Times New Roman"/>
          <w:sz w:val="28"/>
        </w:rPr>
        <w:t xml:space="preserve"> С самого начала работы с классом </w:t>
      </w:r>
      <w:r w:rsidR="009A03E4">
        <w:rPr>
          <w:rFonts w:ascii="Times New Roman" w:hAnsi="Times New Roman"/>
          <w:sz w:val="28"/>
        </w:rPr>
        <w:t xml:space="preserve">важно </w:t>
      </w:r>
      <w:r>
        <w:rPr>
          <w:rFonts w:ascii="Times New Roman" w:hAnsi="Times New Roman"/>
          <w:sz w:val="28"/>
        </w:rPr>
        <w:t xml:space="preserve"> создать психологически  комфортную атмосферу.</w:t>
      </w:r>
    </w:p>
    <w:p w:rsidR="00946E54" w:rsidRDefault="00946E54" w:rsidP="00946E5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им из</w:t>
      </w:r>
      <w:r w:rsidR="00EF3D18">
        <w:rPr>
          <w:rFonts w:ascii="Times New Roman" w:hAnsi="Times New Roman"/>
          <w:sz w:val="28"/>
        </w:rPr>
        <w:t xml:space="preserve"> главных принципов работы</w:t>
      </w:r>
      <w:r>
        <w:rPr>
          <w:rFonts w:ascii="Times New Roman" w:hAnsi="Times New Roman"/>
          <w:sz w:val="28"/>
        </w:rPr>
        <w:t xml:space="preserve"> является  уважительное отношении  к детям, терпимость к их мнениям, не</w:t>
      </w:r>
      <w:r w:rsidR="009A03E4">
        <w:rPr>
          <w:rFonts w:ascii="Times New Roman" w:hAnsi="Times New Roman"/>
          <w:sz w:val="28"/>
        </w:rPr>
        <w:t xml:space="preserve">достаткам. </w:t>
      </w:r>
    </w:p>
    <w:p w:rsidR="00946E54" w:rsidRDefault="00946E54" w:rsidP="00710B7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трудничество родителей, школы и детей, организация совместной работы, классно – семейное проектирование  в нашем классе успешно реализуются. В слове «сотрудник» хороший корень: труд. Труд и должен быть основной формой воспитания. Сотрудничать – значит разделять труд.</w:t>
      </w:r>
    </w:p>
    <w:p w:rsidR="00946E54" w:rsidRDefault="00946E54" w:rsidP="00946E54">
      <w:pPr>
        <w:spacing w:line="360" w:lineRule="auto"/>
        <w:rPr>
          <w:rFonts w:eastAsia="Calibri" w:cs="Calibri"/>
          <w:b/>
          <w:sz w:val="40"/>
        </w:rPr>
      </w:pPr>
      <w:r>
        <w:rPr>
          <w:rFonts w:ascii="Times New Roman" w:hAnsi="Times New Roman"/>
          <w:sz w:val="28"/>
        </w:rPr>
        <w:t xml:space="preserve">                     </w:t>
      </w:r>
      <w:r w:rsidR="00EF3D18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>
        <w:rPr>
          <w:rFonts w:eastAsia="Calibri" w:cs="Calibri"/>
          <w:b/>
          <w:sz w:val="40"/>
        </w:rPr>
        <w:t xml:space="preserve"> Работа с родителями.</w:t>
      </w:r>
    </w:p>
    <w:p w:rsidR="00946E54" w:rsidRDefault="00A269A3" w:rsidP="00946E5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00965</wp:posOffset>
                </wp:positionV>
                <wp:extent cx="3829050" cy="609600"/>
                <wp:effectExtent l="22860" t="24130" r="34290" b="5207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6096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6E54" w:rsidRPr="00915781" w:rsidRDefault="00946E54" w:rsidP="00946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5781">
                              <w:rPr>
                                <w:b/>
                                <w:sz w:val="28"/>
                                <w:szCs w:val="28"/>
                              </w:rPr>
                              <w:t>Родители в системе воспитатель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67.2pt;margin-top:7.95pt;width:301.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" fillcolor="#4bacc6" strokecolor="#f2f2f2" strokeweight="3pt">
                <v:shadow on="t" color="#205867" opacity=".5" offset="1pt"/>
                <v:textbox>
                  <w:txbxContent>
                    <w:p w:rsidR="00946E54" w:rsidRPr="00915781" w:rsidRDefault="00946E54" w:rsidP="00946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5781">
                        <w:rPr>
                          <w:b/>
                          <w:sz w:val="28"/>
                          <w:szCs w:val="28"/>
                        </w:rPr>
                        <w:t>Родители в системе воспитательн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C57224">
        <w:rPr>
          <w:rFonts w:ascii="Times New Roman" w:hAnsi="Times New Roman"/>
          <w:sz w:val="28"/>
        </w:rPr>
        <w:t xml:space="preserve">   </w:t>
      </w:r>
      <w:r w:rsidR="00EF3D18">
        <w:rPr>
          <w:rFonts w:ascii="Times New Roman" w:hAnsi="Times New Roman"/>
          <w:sz w:val="28"/>
        </w:rPr>
        <w:t xml:space="preserve">      </w:t>
      </w:r>
    </w:p>
    <w:p w:rsidR="00946E54" w:rsidRDefault="00A269A3" w:rsidP="00946E5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348615</wp:posOffset>
                </wp:positionV>
                <wp:extent cx="1666875" cy="561975"/>
                <wp:effectExtent l="13335" t="5080" r="34290" b="6159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21.7pt;margin-top:27.45pt;width:131.2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48615</wp:posOffset>
                </wp:positionV>
                <wp:extent cx="1962150" cy="561975"/>
                <wp:effectExtent l="32385" t="5080" r="5715" b="6159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67.2pt;margin-top:27.45pt;width:154.5pt;height:44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EF3D18">
        <w:rPr>
          <w:rFonts w:ascii="Times New Roman" w:hAnsi="Times New Roman"/>
          <w:sz w:val="28"/>
        </w:rPr>
        <w:t xml:space="preserve">                             </w:t>
      </w:r>
    </w:p>
    <w:p w:rsidR="00946E54" w:rsidRDefault="00946E54" w:rsidP="00946E54">
      <w:pPr>
        <w:rPr>
          <w:rFonts w:ascii="Times New Roman" w:hAnsi="Times New Roman"/>
          <w:sz w:val="28"/>
        </w:rPr>
      </w:pPr>
    </w:p>
    <w:p w:rsidR="00946E54" w:rsidRDefault="00A269A3" w:rsidP="00946E5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86055</wp:posOffset>
                </wp:positionV>
                <wp:extent cx="2876550" cy="676275"/>
                <wp:effectExtent l="22860" t="24130" r="34290" b="5207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676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6E54" w:rsidRPr="00915781" w:rsidRDefault="00946E54" w:rsidP="00946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5781">
                              <w:rPr>
                                <w:b/>
                                <w:sz w:val="28"/>
                                <w:szCs w:val="28"/>
                              </w:rPr>
                              <w:t>Участие в делах класса и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0" style="position:absolute;margin-left:-33.3pt;margin-top:14.65pt;width:226.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" fillcolor="#4bacc6" strokecolor="#f2f2f2" strokeweight="3pt">
                <v:shadow on="t" color="#205867" opacity=".5" offset="1pt"/>
                <v:textbox>
                  <w:txbxContent>
                    <w:p w:rsidR="00946E54" w:rsidRPr="00915781" w:rsidRDefault="00946E54" w:rsidP="00946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5781">
                        <w:rPr>
                          <w:b/>
                          <w:sz w:val="28"/>
                          <w:szCs w:val="28"/>
                        </w:rPr>
                        <w:t>Участие в делах класса и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86055</wp:posOffset>
                </wp:positionV>
                <wp:extent cx="2790825" cy="676275"/>
                <wp:effectExtent l="22860" t="24130" r="34290" b="5207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676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6E54" w:rsidRPr="00915781" w:rsidRDefault="00946E54" w:rsidP="00946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5781">
                              <w:rPr>
                                <w:b/>
                                <w:sz w:val="28"/>
                                <w:szCs w:val="28"/>
                              </w:rPr>
                              <w:t>Участие в самоу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1" style="position:absolute;margin-left:234.45pt;margin-top:14.65pt;width:219.7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" fillcolor="#4bacc6" strokecolor="#f2f2f2" strokeweight="3pt">
                <v:shadow on="t" color="#205867" opacity=".5" offset="1pt"/>
                <v:textbox>
                  <w:txbxContent>
                    <w:p w:rsidR="00946E54" w:rsidRPr="00915781" w:rsidRDefault="00946E54" w:rsidP="00946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5781">
                        <w:rPr>
                          <w:b/>
                          <w:sz w:val="28"/>
                          <w:szCs w:val="28"/>
                        </w:rPr>
                        <w:t>Участие в самоупра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946E54" w:rsidRDefault="00946E54" w:rsidP="00946E54">
      <w:pPr>
        <w:rPr>
          <w:rFonts w:ascii="Times New Roman" w:hAnsi="Times New Roman"/>
          <w:sz w:val="28"/>
        </w:rPr>
      </w:pPr>
    </w:p>
    <w:p w:rsidR="00946E54" w:rsidRDefault="00A269A3" w:rsidP="00946E5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37795</wp:posOffset>
                </wp:positionV>
                <wp:extent cx="0" cy="476250"/>
                <wp:effectExtent l="60960" t="13970" r="53340" b="1460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44.7pt;margin-top:10.85pt;width:0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Du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A3oU&#10;6WBGjwevY2l0Nw0E9cYV4FeprQ0t0pN6MU+afnNI6aolas+j9+vZQHAWIpJ3IWHjDJTZ9Z81Ax8C&#10;BSJbp8Z2ISXwgE5xKOfbUPjJIzocUjjN72eTa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37795</wp:posOffset>
                </wp:positionV>
                <wp:extent cx="9525" cy="523875"/>
                <wp:effectExtent l="51435" t="13970" r="53340" b="2413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73.2pt;margin-top:10.85pt;width:.75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J6MwIAAGA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946E54" w:rsidRDefault="00A269A3" w:rsidP="00946E5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252095</wp:posOffset>
                </wp:positionV>
                <wp:extent cx="2876550" cy="676275"/>
                <wp:effectExtent l="22860" t="24130" r="34290" b="5207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676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6E54" w:rsidRPr="00915781" w:rsidRDefault="00946E54" w:rsidP="00946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5781">
                              <w:rPr>
                                <w:b/>
                                <w:sz w:val="28"/>
                                <w:szCs w:val="28"/>
                              </w:rPr>
                              <w:t>Выполнение с детьми творческих пору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margin-left:-33.3pt;margin-top:19.85pt;width:226.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" fillcolor="#4bacc6" strokecolor="#f2f2f2" strokeweight="3pt">
                <v:shadow on="t" color="#205867" opacity=".5" offset="1pt"/>
                <v:textbox>
                  <w:txbxContent>
                    <w:p w:rsidR="00946E54" w:rsidRPr="00915781" w:rsidRDefault="00946E54" w:rsidP="00946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5781">
                        <w:rPr>
                          <w:b/>
                          <w:sz w:val="28"/>
                          <w:szCs w:val="28"/>
                        </w:rPr>
                        <w:t>Выполнение с детьми творческих поруч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52095</wp:posOffset>
                </wp:positionV>
                <wp:extent cx="2790825" cy="676275"/>
                <wp:effectExtent l="22860" t="24130" r="34290" b="5207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676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6E54" w:rsidRPr="00915781" w:rsidRDefault="00946E54" w:rsidP="00946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5781">
                              <w:rPr>
                                <w:b/>
                                <w:sz w:val="28"/>
                                <w:szCs w:val="28"/>
                              </w:rPr>
                              <w:t>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margin-left:234.45pt;margin-top:19.85pt;width:219.7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" fillcolor="#4bacc6" strokecolor="#f2f2f2" strokeweight="3pt">
                <v:shadow on="t" color="#205867" opacity=".5" offset="1pt"/>
                <v:textbox>
                  <w:txbxContent>
                    <w:p w:rsidR="00946E54" w:rsidRPr="00915781" w:rsidRDefault="00946E54" w:rsidP="00946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5781">
                        <w:rPr>
                          <w:b/>
                          <w:sz w:val="28"/>
                          <w:szCs w:val="28"/>
                        </w:rPr>
                        <w:t>Совет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946E54" w:rsidRDefault="00946E54" w:rsidP="00946E54">
      <w:pPr>
        <w:rPr>
          <w:rFonts w:ascii="Times New Roman" w:hAnsi="Times New Roman"/>
          <w:sz w:val="28"/>
        </w:rPr>
      </w:pPr>
    </w:p>
    <w:p w:rsidR="00946E54" w:rsidRDefault="00A269A3" w:rsidP="00946E5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04470</wp:posOffset>
                </wp:positionV>
                <wp:extent cx="895350" cy="342900"/>
                <wp:effectExtent l="13335" t="52705" r="34290" b="1397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66.7pt;margin-top:16.1pt;width:70.5pt;height:2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BeQAIAAGw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04470</wp:posOffset>
                </wp:positionV>
                <wp:extent cx="1028700" cy="342900"/>
                <wp:effectExtent l="32385" t="62230" r="5715" b="1397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37.2pt;margin-top:16.1pt;width:81pt;height:27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9525" cy="342900"/>
                <wp:effectExtent l="51435" t="5080" r="53340" b="2349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73.2pt;margin-top:16.1pt;width: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946E54" w:rsidRDefault="00A269A3" w:rsidP="00946E5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84785</wp:posOffset>
                </wp:positionV>
                <wp:extent cx="1699260" cy="1706245"/>
                <wp:effectExtent l="22860" t="23495" r="40005" b="5143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17062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6E54" w:rsidRPr="00A86E71" w:rsidRDefault="00946E54" w:rsidP="00946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E71">
                              <w:rPr>
                                <w:b/>
                                <w:sz w:val="28"/>
                                <w:szCs w:val="28"/>
                              </w:rPr>
                              <w:t>Классный</w:t>
                            </w:r>
                          </w:p>
                          <w:p w:rsidR="00946E54" w:rsidRDefault="00946E54" w:rsidP="00946E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E71">
                              <w:rPr>
                                <w:b/>
                                <w:sz w:val="24"/>
                                <w:szCs w:val="24"/>
                              </w:rPr>
                              <w:t>(общешкол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946E54" w:rsidRDefault="00946E54" w:rsidP="00946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E71">
                              <w:rPr>
                                <w:b/>
                                <w:sz w:val="24"/>
                                <w:szCs w:val="24"/>
                              </w:rPr>
                              <w:t>ный)</w:t>
                            </w:r>
                            <w:r w:rsidRPr="00A86E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46E54" w:rsidRPr="00A86E71" w:rsidRDefault="00946E54" w:rsidP="00946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E71">
                              <w:rPr>
                                <w:b/>
                                <w:sz w:val="28"/>
                                <w:szCs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4" style="position:absolute;margin-left:361.2pt;margin-top:14.55pt;width:133.8pt;height:13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" fillcolor="#4bacc6" strokecolor="#f2f2f2" strokeweight="3pt">
                <v:shadow on="t" color="#205867" opacity=".5" offset="1pt"/>
                <v:textbox>
                  <w:txbxContent>
                    <w:p w:rsidR="00946E54" w:rsidRPr="00A86E71" w:rsidRDefault="00946E54" w:rsidP="00946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6E71">
                        <w:rPr>
                          <w:b/>
                          <w:sz w:val="28"/>
                          <w:szCs w:val="28"/>
                        </w:rPr>
                        <w:t>Классный</w:t>
                      </w:r>
                    </w:p>
                    <w:p w:rsidR="00946E54" w:rsidRDefault="00946E54" w:rsidP="00946E5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86E71">
                        <w:rPr>
                          <w:b/>
                          <w:sz w:val="24"/>
                          <w:szCs w:val="24"/>
                        </w:rPr>
                        <w:t>(общешколь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</w:t>
                      </w:r>
                    </w:p>
                    <w:p w:rsidR="00946E54" w:rsidRDefault="00946E54" w:rsidP="00946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6E71">
                        <w:rPr>
                          <w:b/>
                          <w:sz w:val="24"/>
                          <w:szCs w:val="24"/>
                        </w:rPr>
                        <w:t>ный)</w:t>
                      </w:r>
                      <w:r w:rsidRPr="00A86E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46E54" w:rsidRPr="00A86E71" w:rsidRDefault="00946E54" w:rsidP="00946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6E71">
                        <w:rPr>
                          <w:b/>
                          <w:sz w:val="28"/>
                          <w:szCs w:val="28"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84785</wp:posOffset>
                </wp:positionV>
                <wp:extent cx="1527810" cy="1706245"/>
                <wp:effectExtent l="22860" t="23495" r="40005" b="5143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810" cy="17062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6E54" w:rsidRPr="00915781" w:rsidRDefault="00946E54" w:rsidP="00946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5781">
                              <w:rPr>
                                <w:b/>
                                <w:sz w:val="28"/>
                                <w:szCs w:val="28"/>
                              </w:rPr>
                              <w:t>Классное</w:t>
                            </w:r>
                          </w:p>
                          <w:p w:rsidR="00946E54" w:rsidRDefault="00946E54" w:rsidP="00946E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E71">
                              <w:rPr>
                                <w:b/>
                                <w:sz w:val="24"/>
                                <w:szCs w:val="24"/>
                              </w:rPr>
                              <w:t>(общешкол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946E54" w:rsidRPr="00915781" w:rsidRDefault="00946E54" w:rsidP="00946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E71">
                              <w:rPr>
                                <w:b/>
                                <w:sz w:val="24"/>
                                <w:szCs w:val="24"/>
                              </w:rPr>
                              <w:t>ное</w:t>
                            </w:r>
                            <w:r w:rsidRPr="00915781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46E54" w:rsidRPr="00915781" w:rsidRDefault="00946E54" w:rsidP="00946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r w:rsidRPr="00915781">
                              <w:rPr>
                                <w:b/>
                                <w:sz w:val="28"/>
                                <w:szCs w:val="28"/>
                              </w:rPr>
                              <w:t>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5" style="position:absolute;margin-left:221.7pt;margin-top:14.55pt;width:120.3pt;height:13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" fillcolor="#4bacc6" strokecolor="#f2f2f2" strokeweight="3pt">
                <v:shadow on="t" color="#205867" opacity=".5" offset="1pt"/>
                <v:textbox>
                  <w:txbxContent>
                    <w:p w:rsidR="00946E54" w:rsidRPr="00915781" w:rsidRDefault="00946E54" w:rsidP="00946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5781">
                        <w:rPr>
                          <w:b/>
                          <w:sz w:val="28"/>
                          <w:szCs w:val="28"/>
                        </w:rPr>
                        <w:t>Классное</w:t>
                      </w:r>
                    </w:p>
                    <w:p w:rsidR="00946E54" w:rsidRDefault="00946E54" w:rsidP="00946E5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86E71">
                        <w:rPr>
                          <w:b/>
                          <w:sz w:val="24"/>
                          <w:szCs w:val="24"/>
                        </w:rPr>
                        <w:t>(общешколь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</w:t>
                      </w:r>
                    </w:p>
                    <w:p w:rsidR="00946E54" w:rsidRPr="00915781" w:rsidRDefault="00946E54" w:rsidP="00946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6E71">
                        <w:rPr>
                          <w:b/>
                          <w:sz w:val="24"/>
                          <w:szCs w:val="24"/>
                        </w:rPr>
                        <w:t>ное</w:t>
                      </w:r>
                      <w:r w:rsidRPr="0091578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946E54" w:rsidRPr="00915781" w:rsidRDefault="00946E54" w:rsidP="00946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</w:t>
                      </w:r>
                      <w:r w:rsidRPr="00915781">
                        <w:rPr>
                          <w:b/>
                          <w:sz w:val="28"/>
                          <w:szCs w:val="28"/>
                        </w:rPr>
                        <w:t>одительское собр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84785</wp:posOffset>
                </wp:positionV>
                <wp:extent cx="2876550" cy="676275"/>
                <wp:effectExtent l="22860" t="23495" r="34290" b="5270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676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6E54" w:rsidRPr="00915781" w:rsidRDefault="00946E54" w:rsidP="00946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5781">
                              <w:rPr>
                                <w:b/>
                                <w:sz w:val="28"/>
                                <w:szCs w:val="28"/>
                              </w:rPr>
                              <w:t>Экскурсии, походы, поездки, посещение театров, музе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6" style="position:absolute;margin-left:-33.3pt;margin-top:14.55pt;width:226.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" fillcolor="#4bacc6" strokecolor="#f2f2f2" strokeweight="3pt">
                <v:shadow on="t" color="#205867" opacity=".5" offset="1pt"/>
                <v:textbox>
                  <w:txbxContent>
                    <w:p w:rsidR="00946E54" w:rsidRPr="00915781" w:rsidRDefault="00946E54" w:rsidP="00946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5781">
                        <w:rPr>
                          <w:b/>
                          <w:sz w:val="28"/>
                          <w:szCs w:val="28"/>
                        </w:rPr>
                        <w:t>Экскурсии, походы, поездки, посещение театров, музеев</w:t>
                      </w:r>
                    </w:p>
                  </w:txbxContent>
                </v:textbox>
              </v:rect>
            </w:pict>
          </mc:Fallback>
        </mc:AlternateContent>
      </w:r>
    </w:p>
    <w:p w:rsidR="00946E54" w:rsidRDefault="00946E54" w:rsidP="00946E54">
      <w:pPr>
        <w:rPr>
          <w:rFonts w:ascii="Times New Roman" w:hAnsi="Times New Roman"/>
          <w:sz w:val="28"/>
        </w:rPr>
      </w:pPr>
    </w:p>
    <w:p w:rsidR="00946E54" w:rsidRDefault="00946E54" w:rsidP="00946E54">
      <w:pPr>
        <w:rPr>
          <w:rFonts w:ascii="Times New Roman" w:hAnsi="Times New Roman"/>
          <w:sz w:val="28"/>
        </w:rPr>
      </w:pPr>
    </w:p>
    <w:p w:rsidR="00946E54" w:rsidRDefault="00946E54" w:rsidP="00946E54">
      <w:pPr>
        <w:rPr>
          <w:rFonts w:ascii="Times New Roman" w:hAnsi="Times New Roman"/>
          <w:sz w:val="28"/>
        </w:rPr>
      </w:pPr>
    </w:p>
    <w:p w:rsidR="00946E54" w:rsidRDefault="00946E54" w:rsidP="00946E54">
      <w:pPr>
        <w:rPr>
          <w:rFonts w:ascii="Times New Roman" w:hAnsi="Times New Roman"/>
          <w:sz w:val="28"/>
        </w:rPr>
      </w:pPr>
    </w:p>
    <w:p w:rsidR="00946E54" w:rsidRPr="0071717E" w:rsidRDefault="00946E54" w:rsidP="00946E54">
      <w:pPr>
        <w:rPr>
          <w:rFonts w:ascii="Times New Roman" w:hAnsi="Times New Roman"/>
          <w:sz w:val="28"/>
        </w:rPr>
      </w:pPr>
    </w:p>
    <w:p w:rsidR="00946E54" w:rsidRDefault="00946E54" w:rsidP="00946E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lastRenderedPageBreak/>
        <w:t>Идеальный и самый продуктивный вариант – равноправное дружеское взаимодействие классного руководителя, родителей и ребенка, направленное на благополучие последнего.</w:t>
      </w:r>
    </w:p>
    <w:p w:rsidR="00946E54" w:rsidRDefault="00946E54" w:rsidP="00946E54">
      <w:pPr>
        <w:spacing w:after="0" w:line="360" w:lineRule="auto"/>
        <w:ind w:firstLine="36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Работа с родителями является ведущим направлением в воспитательной систе</w:t>
      </w:r>
      <w:r w:rsidR="009A03E4">
        <w:rPr>
          <w:rFonts w:ascii="Times New Roman" w:hAnsi="Times New Roman"/>
          <w:sz w:val="28"/>
          <w:shd w:val="clear" w:color="auto" w:fill="FFFFFF"/>
        </w:rPr>
        <w:t xml:space="preserve">ме «Вместе мы – сила». Поэтому </w:t>
      </w:r>
      <w:r>
        <w:rPr>
          <w:rFonts w:ascii="Times New Roman" w:hAnsi="Times New Roman"/>
          <w:sz w:val="28"/>
          <w:shd w:val="clear" w:color="auto" w:fill="FFFFFF"/>
        </w:rPr>
        <w:t xml:space="preserve"> выделяю</w:t>
      </w:r>
      <w:r w:rsidR="009A03E4">
        <w:rPr>
          <w:rFonts w:ascii="Times New Roman" w:hAnsi="Times New Roman"/>
          <w:sz w:val="28"/>
          <w:shd w:val="clear" w:color="auto" w:fill="FFFFFF"/>
        </w:rPr>
        <w:t>тся</w:t>
      </w:r>
      <w:r>
        <w:rPr>
          <w:rFonts w:ascii="Times New Roman" w:hAnsi="Times New Roman"/>
          <w:sz w:val="28"/>
          <w:shd w:val="clear" w:color="auto" w:fill="FFFFFF"/>
        </w:rPr>
        <w:t xml:space="preserve"> следующие задачи:</w:t>
      </w:r>
    </w:p>
    <w:p w:rsidR="00946E54" w:rsidRDefault="00946E54" w:rsidP="00946E54">
      <w:pPr>
        <w:numPr>
          <w:ilvl w:val="0"/>
          <w:numId w:val="13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ивлекать родителей к сотрудничеству по организации воспитательной работы в классе;</w:t>
      </w:r>
    </w:p>
    <w:p w:rsidR="00946E54" w:rsidRDefault="00946E54" w:rsidP="00946E54">
      <w:pPr>
        <w:numPr>
          <w:ilvl w:val="0"/>
          <w:numId w:val="13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омогать родителям в решении наиболее актуальных проблем воспитания;</w:t>
      </w:r>
    </w:p>
    <w:p w:rsidR="00946E54" w:rsidRDefault="00946E54" w:rsidP="00946E54">
      <w:pPr>
        <w:numPr>
          <w:ilvl w:val="0"/>
          <w:numId w:val="13"/>
        </w:numPr>
        <w:spacing w:after="0" w:line="360" w:lineRule="auto"/>
        <w:ind w:left="720" w:hanging="36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пособствовать повышению роли и значения семьи в гуманистически  ориентированном воспитании детей.</w:t>
      </w:r>
    </w:p>
    <w:p w:rsidR="00946E54" w:rsidRDefault="00946E54" w:rsidP="00946E54">
      <w:pPr>
        <w:spacing w:after="0" w:line="360" w:lineRule="auto"/>
        <w:ind w:firstLine="36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 нашем классе учащиеся, родители и классный руководитель – одна большая семья единомышленников: учимся – вместе, работаем – вместе, отдыхаем – вместе. Это сплоченный, организованный, трудолюбивый, инициативный и ответственный коллектив, строящий свою работу на принципах самоуправления.</w:t>
      </w:r>
    </w:p>
    <w:p w:rsidR="00946E54" w:rsidRDefault="00946E54" w:rsidP="00946E54">
      <w:pPr>
        <w:spacing w:after="0" w:line="360" w:lineRule="auto"/>
        <w:ind w:firstLine="36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овместно с родителями составляется план воспитательной работы. На первом родительском собрании выбирается родительский комитет. Члены родительского комитета становятся не только инициаторами</w:t>
      </w:r>
      <w:r w:rsidR="005F079E">
        <w:rPr>
          <w:rFonts w:ascii="Times New Roman" w:hAnsi="Times New Roman"/>
          <w:sz w:val="28"/>
          <w:shd w:val="clear" w:color="auto" w:fill="FFFFFF"/>
        </w:rPr>
        <w:t xml:space="preserve"> добрых дел в классе, но и </w:t>
      </w:r>
      <w:r>
        <w:rPr>
          <w:rFonts w:ascii="Times New Roman" w:hAnsi="Times New Roman"/>
          <w:sz w:val="28"/>
          <w:shd w:val="clear" w:color="auto" w:fill="FFFFFF"/>
        </w:rPr>
        <w:t xml:space="preserve"> полноправными партнерами</w:t>
      </w:r>
      <w:r w:rsidR="005F079E">
        <w:rPr>
          <w:rFonts w:ascii="Times New Roman" w:hAnsi="Times New Roman"/>
          <w:sz w:val="28"/>
          <w:shd w:val="clear" w:color="auto" w:fill="FFFFFF"/>
        </w:rPr>
        <w:t xml:space="preserve"> классного руководителя</w:t>
      </w:r>
      <w:r>
        <w:rPr>
          <w:rFonts w:ascii="Times New Roman" w:hAnsi="Times New Roman"/>
          <w:sz w:val="28"/>
          <w:shd w:val="clear" w:color="auto" w:fill="FFFFFF"/>
        </w:rPr>
        <w:t xml:space="preserve"> в реализации воспитательной системы класса.</w:t>
      </w:r>
    </w:p>
    <w:p w:rsidR="00946E54" w:rsidRDefault="00946E54" w:rsidP="00946E54">
      <w:pPr>
        <w:spacing w:after="0" w:line="360" w:lineRule="auto"/>
        <w:ind w:firstLine="36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ивлечение  родителей к общественной работе в школе расширяет их опыт в воспитательной деятельности, меняет их отношение к школе. Вовлеченность в воспитательный процесс способствует пониманию того, что воспитание детей – это своеобразное искусство,  которое требует терпения, а также большое желание его познать. Общие дела и интересы сплачивают детей и родителей, помогают найти язык общения, положительно воздействуют на формирование личности ребенка.</w:t>
      </w:r>
    </w:p>
    <w:p w:rsidR="00946E54" w:rsidRDefault="00946E54" w:rsidP="00946E54">
      <w:pPr>
        <w:spacing w:after="0" w:line="360" w:lineRule="auto"/>
        <w:ind w:firstLine="36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Показателем результативности педагогической работы классного руководителя с родителями являются хорошие отношения детей и их родителей к школе, желание ребенка учиться, быть активным участником школьных дел. </w:t>
      </w:r>
    </w:p>
    <w:p w:rsidR="005F079E" w:rsidRDefault="005F079E" w:rsidP="007D6E54">
      <w:pPr>
        <w:spacing w:after="0" w:line="36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p w:rsidR="007D6E54" w:rsidRPr="00657A26" w:rsidRDefault="007D6E54" w:rsidP="007D6E54">
      <w:pPr>
        <w:spacing w:after="0" w:line="36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p w:rsidR="00C57224" w:rsidRPr="005F079E" w:rsidRDefault="00C57224" w:rsidP="00C572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079E">
        <w:rPr>
          <w:rFonts w:ascii="Times New Roman" w:eastAsia="Calibri" w:hAnsi="Times New Roman"/>
          <w:b/>
          <w:sz w:val="28"/>
          <w:szCs w:val="28"/>
        </w:rPr>
        <w:lastRenderedPageBreak/>
        <w:t>Проектно-исследовательская деятельность</w:t>
      </w:r>
    </w:p>
    <w:p w:rsidR="00C57224" w:rsidRPr="00C54E22" w:rsidRDefault="00C57224" w:rsidP="00C57224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C54E22">
        <w:rPr>
          <w:rFonts w:ascii="Times New Roman" w:eastAsia="Calibri" w:hAnsi="Times New Roman"/>
          <w:b/>
          <w:i/>
          <w:sz w:val="28"/>
          <w:szCs w:val="28"/>
        </w:rPr>
        <w:t>«Когда детям представляется возможность поделиться своими знаниями с товарищами и учителем, это окрыляет их, обогащает уроки и создает атмосферу коллективной работы»</w:t>
      </w:r>
    </w:p>
    <w:p w:rsidR="00C57224" w:rsidRPr="00C54E22" w:rsidRDefault="00C57224" w:rsidP="00C57224">
      <w:pPr>
        <w:rPr>
          <w:rFonts w:ascii="Times New Roman" w:eastAsia="Calibri" w:hAnsi="Times New Roman"/>
          <w:i/>
          <w:sz w:val="28"/>
          <w:szCs w:val="28"/>
        </w:rPr>
      </w:pPr>
      <w:r w:rsidRPr="00C54E22">
        <w:rPr>
          <w:rFonts w:ascii="Times New Roman" w:eastAsia="Calibri" w:hAnsi="Times New Roman"/>
          <w:i/>
          <w:sz w:val="28"/>
          <w:szCs w:val="28"/>
        </w:rPr>
        <w:tab/>
      </w:r>
      <w:r w:rsidRPr="00C54E22">
        <w:rPr>
          <w:rFonts w:ascii="Times New Roman" w:eastAsia="Calibri" w:hAnsi="Times New Roman"/>
          <w:i/>
          <w:sz w:val="28"/>
          <w:szCs w:val="28"/>
        </w:rPr>
        <w:tab/>
      </w:r>
      <w:r w:rsidRPr="00C54E22">
        <w:rPr>
          <w:rFonts w:ascii="Times New Roman" w:eastAsia="Calibri" w:hAnsi="Times New Roman"/>
          <w:i/>
          <w:sz w:val="28"/>
          <w:szCs w:val="28"/>
        </w:rPr>
        <w:tab/>
      </w:r>
      <w:r w:rsidRPr="00C54E22">
        <w:rPr>
          <w:rFonts w:ascii="Times New Roman" w:eastAsia="Calibri" w:hAnsi="Times New Roman"/>
          <w:i/>
          <w:sz w:val="28"/>
          <w:szCs w:val="28"/>
        </w:rPr>
        <w:tab/>
      </w:r>
      <w:r w:rsidRPr="00C54E22">
        <w:rPr>
          <w:rFonts w:ascii="Times New Roman" w:eastAsia="Calibri" w:hAnsi="Times New Roman"/>
          <w:i/>
          <w:sz w:val="28"/>
          <w:szCs w:val="28"/>
        </w:rPr>
        <w:tab/>
      </w:r>
      <w:r w:rsidRPr="00C54E22">
        <w:rPr>
          <w:rFonts w:ascii="Times New Roman" w:eastAsia="Calibri" w:hAnsi="Times New Roman"/>
          <w:i/>
          <w:sz w:val="28"/>
          <w:szCs w:val="28"/>
        </w:rPr>
        <w:tab/>
      </w:r>
      <w:r w:rsidRPr="00C54E22">
        <w:rPr>
          <w:rFonts w:ascii="Times New Roman" w:eastAsia="Calibri" w:hAnsi="Times New Roman"/>
          <w:i/>
          <w:sz w:val="28"/>
          <w:szCs w:val="28"/>
        </w:rPr>
        <w:tab/>
        <w:t xml:space="preserve">                                          Л.В.Занков</w:t>
      </w:r>
    </w:p>
    <w:p w:rsidR="00C57224" w:rsidRPr="00C54E22" w:rsidRDefault="00C57224" w:rsidP="00C572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54E22">
        <w:rPr>
          <w:rFonts w:ascii="Times New Roman" w:eastAsia="Calibri" w:hAnsi="Times New Roman"/>
          <w:sz w:val="36"/>
          <w:szCs w:val="36"/>
        </w:rPr>
        <w:tab/>
      </w:r>
      <w:r w:rsidRPr="00C54E22">
        <w:rPr>
          <w:rFonts w:ascii="Times New Roman" w:eastAsia="Calibri" w:hAnsi="Times New Roman"/>
          <w:sz w:val="28"/>
          <w:szCs w:val="28"/>
        </w:rPr>
        <w:t>«Не говорите ответ. Я хочу сам догадаться. Я сейчас подумаю и скажу…» Очень часто я слышу такие слова от своих учеников на уроках. Для меня такие ситуации значимы, так как для ребенка этого возраста важно не погасить в нем стремление и желание совершить свое открытие, не оттолкнуть равнодушие, не погасить любознательность.</w:t>
      </w:r>
    </w:p>
    <w:p w:rsidR="00C57224" w:rsidRPr="00C54E22" w:rsidRDefault="00C57224" w:rsidP="00C572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54E22">
        <w:rPr>
          <w:rFonts w:ascii="Times New Roman" w:eastAsia="Calibri" w:hAnsi="Times New Roman"/>
          <w:sz w:val="28"/>
          <w:szCs w:val="28"/>
        </w:rPr>
        <w:tab/>
        <w:t xml:space="preserve">Стремление ребенка к получению новых знаний создает благоприятные условия для начала исследовательской деятельности в начальной школе. </w:t>
      </w:r>
    </w:p>
    <w:p w:rsidR="00C57224" w:rsidRPr="00C54E22" w:rsidRDefault="00C57224" w:rsidP="00C57224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54E22">
        <w:rPr>
          <w:rFonts w:ascii="Times New Roman" w:eastAsia="Calibri" w:hAnsi="Times New Roman"/>
          <w:sz w:val="28"/>
          <w:szCs w:val="28"/>
        </w:rPr>
        <w:tab/>
        <w:t>Использование метода проектов в воспитательной системе «Вместе мы – сила» позволяет развивать у учащихся:</w:t>
      </w:r>
    </w:p>
    <w:p w:rsidR="00C57224" w:rsidRDefault="004322DC" w:rsidP="00C5722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дерские качества</w:t>
      </w:r>
      <w:r w:rsidR="00C57224" w:rsidRPr="00C54E22">
        <w:rPr>
          <w:rFonts w:ascii="Times New Roman" w:eastAsia="Calibri" w:hAnsi="Times New Roman"/>
          <w:sz w:val="28"/>
          <w:szCs w:val="28"/>
        </w:rPr>
        <w:t>;</w:t>
      </w:r>
    </w:p>
    <w:p w:rsidR="004322DC" w:rsidRPr="00C54E22" w:rsidRDefault="004322DC" w:rsidP="00C5722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ворческие способности;</w:t>
      </w:r>
    </w:p>
    <w:p w:rsidR="00C57224" w:rsidRPr="00C54E22" w:rsidRDefault="00C57224" w:rsidP="00C5722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54E22">
        <w:rPr>
          <w:rFonts w:ascii="Times New Roman" w:eastAsia="Calibri" w:hAnsi="Times New Roman"/>
          <w:sz w:val="28"/>
          <w:szCs w:val="28"/>
        </w:rPr>
        <w:t>логическое мышление;</w:t>
      </w:r>
    </w:p>
    <w:p w:rsidR="00C57224" w:rsidRDefault="00C57224" w:rsidP="00C5722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54E22">
        <w:rPr>
          <w:rFonts w:ascii="Times New Roman" w:eastAsia="Calibri" w:hAnsi="Times New Roman"/>
          <w:sz w:val="28"/>
          <w:szCs w:val="28"/>
        </w:rPr>
        <w:t>стремление самому открывать новые знания и умения проявлять их в современной действительности.</w:t>
      </w:r>
    </w:p>
    <w:p w:rsidR="00271EC2" w:rsidRDefault="00271EC2" w:rsidP="00271EC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 w:rsidR="004322DC" w:rsidRPr="004322D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322DC" w:rsidRPr="004322DC">
        <w:rPr>
          <w:rFonts w:ascii="Times New Roman" w:eastAsia="Calibri" w:hAnsi="Times New Roman"/>
          <w:sz w:val="28"/>
          <w:szCs w:val="28"/>
        </w:rPr>
        <w:t xml:space="preserve">Проектно-исследовательской деятельностью  ребята занимаются  на уроках и во 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</w:p>
    <w:p w:rsidR="00271EC2" w:rsidRPr="00271EC2" w:rsidRDefault="004322DC" w:rsidP="00271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22DC">
        <w:rPr>
          <w:rFonts w:ascii="Times New Roman" w:eastAsia="Calibri" w:hAnsi="Times New Roman"/>
          <w:sz w:val="28"/>
          <w:szCs w:val="28"/>
        </w:rPr>
        <w:t>внеурочное врем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3776A" w:rsidRPr="00B3776A" w:rsidRDefault="00B3776A" w:rsidP="00B3776A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</w:p>
    <w:p w:rsidR="00B3776A" w:rsidRPr="00B3776A" w:rsidRDefault="00B3776A" w:rsidP="00B3776A">
      <w:pPr>
        <w:pStyle w:val="a3"/>
        <w:spacing w:line="360" w:lineRule="auto"/>
        <w:ind w:left="1069"/>
        <w:jc w:val="both"/>
        <w:rPr>
          <w:rFonts w:ascii="Times New Roman" w:hAnsi="Times New Roman"/>
          <w:sz w:val="28"/>
          <w:shd w:val="clear" w:color="auto" w:fill="FFFFFF"/>
        </w:rPr>
      </w:pPr>
    </w:p>
    <w:p w:rsidR="00B3776A" w:rsidRPr="00B3776A" w:rsidRDefault="00B3776A" w:rsidP="00B3776A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  <w:r w:rsidRPr="00B3776A">
        <w:rPr>
          <w:rFonts w:ascii="Times New Roman" w:hAnsi="Times New Roman"/>
          <w:sz w:val="28"/>
        </w:rPr>
        <w:t>Оценивая эффективность воспитательной системы «Вместе мы - сила», можно констатировать следующее:</w:t>
      </w:r>
    </w:p>
    <w:p w:rsidR="00B3776A" w:rsidRPr="00B3776A" w:rsidRDefault="00B3776A" w:rsidP="00B3776A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  <w:r w:rsidRPr="00B3776A">
        <w:rPr>
          <w:rFonts w:ascii="Times New Roman" w:hAnsi="Times New Roman"/>
          <w:sz w:val="28"/>
        </w:rPr>
        <w:t>– у детей преобладает положительная самооценка, они уверены в своих  силах и   возможностях, чувствуют себя в классном коллективе защищено и комфортно;</w:t>
      </w:r>
    </w:p>
    <w:p w:rsidR="00B3776A" w:rsidRPr="00B3776A" w:rsidRDefault="00B3776A" w:rsidP="00B3776A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  <w:r w:rsidRPr="00B3776A">
        <w:rPr>
          <w:rFonts w:ascii="Times New Roman" w:hAnsi="Times New Roman"/>
          <w:sz w:val="28"/>
        </w:rPr>
        <w:lastRenderedPageBreak/>
        <w:t>– более заметными стали успехи  учащихся в городских олимпиадах, смотрах и конкурсах;</w:t>
      </w:r>
    </w:p>
    <w:p w:rsidR="00B3776A" w:rsidRPr="00B3776A" w:rsidRDefault="00B3776A" w:rsidP="00B3776A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  <w:r w:rsidRPr="00B3776A">
        <w:rPr>
          <w:rFonts w:ascii="Times New Roman" w:hAnsi="Times New Roman"/>
          <w:sz w:val="28"/>
        </w:rPr>
        <w:t>– большинство родителей удовлетворены результатами обучения и воспитания своих детей, их положением  в классном и школьном коллективах.</w:t>
      </w:r>
    </w:p>
    <w:p w:rsidR="00B3776A" w:rsidRPr="00B3776A" w:rsidRDefault="00B3776A" w:rsidP="00B3776A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  <w:r w:rsidRPr="00B3776A">
        <w:rPr>
          <w:rFonts w:ascii="Times New Roman" w:hAnsi="Times New Roman"/>
          <w:sz w:val="28"/>
        </w:rPr>
        <w:tab/>
        <w:t xml:space="preserve">Технология портфолио и проектно-исследовательская деятельность действуют в системе, взаимосвязаны между собой. Они эффективны и доступны для каждого ребенка. </w:t>
      </w:r>
    </w:p>
    <w:p w:rsidR="00B3776A" w:rsidRPr="00B3776A" w:rsidRDefault="00B3776A" w:rsidP="00B3776A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  <w:r w:rsidRPr="00B3776A">
        <w:rPr>
          <w:rFonts w:ascii="Times New Roman" w:hAnsi="Times New Roman"/>
          <w:sz w:val="28"/>
        </w:rPr>
        <w:t>Данная система помогает более целенаправленно и обоснованно строить воспитательную работу, сосредоточивать усилия на решении наиболее важных педагогических проблем, согласовывать устремления и действия классного руководителя, учащихся и родителей при планировании и организации жизнедеятельности в классе. Всё это способствует повышению эффективности педагогической деятельности, достижению более существенных результатов в духовном и физическом развитии учащихся, формированию индивидуальности классного сообщества и его членов.</w:t>
      </w:r>
    </w:p>
    <w:p w:rsidR="00B3776A" w:rsidRPr="00B3776A" w:rsidRDefault="00B3776A" w:rsidP="00B3776A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</w:p>
    <w:p w:rsidR="00B3776A" w:rsidRPr="00B3776A" w:rsidRDefault="00B3776A" w:rsidP="00B3776A">
      <w:pPr>
        <w:pStyle w:val="a3"/>
        <w:spacing w:line="360" w:lineRule="auto"/>
        <w:ind w:left="1069"/>
        <w:jc w:val="both"/>
        <w:rPr>
          <w:rFonts w:ascii="Times New Roman" w:hAnsi="Times New Roman"/>
          <w:sz w:val="28"/>
          <w:shd w:val="clear" w:color="auto" w:fill="FFFFFF"/>
        </w:rPr>
      </w:pPr>
    </w:p>
    <w:p w:rsidR="00B3776A" w:rsidRPr="00B3776A" w:rsidRDefault="00B3776A" w:rsidP="00B3776A">
      <w:pPr>
        <w:pStyle w:val="a3"/>
        <w:spacing w:line="360" w:lineRule="auto"/>
        <w:ind w:left="1069"/>
        <w:jc w:val="both"/>
        <w:rPr>
          <w:rFonts w:ascii="Times New Roman" w:hAnsi="Times New Roman"/>
          <w:sz w:val="28"/>
          <w:shd w:val="clear" w:color="auto" w:fill="FFFFFF"/>
        </w:rPr>
      </w:pPr>
    </w:p>
    <w:p w:rsidR="00B3776A" w:rsidRPr="00B3776A" w:rsidRDefault="00B3776A" w:rsidP="00B3776A">
      <w:pPr>
        <w:pStyle w:val="a3"/>
        <w:spacing w:line="360" w:lineRule="auto"/>
        <w:ind w:left="1069"/>
        <w:jc w:val="both"/>
        <w:rPr>
          <w:rFonts w:ascii="Times New Roman" w:hAnsi="Times New Roman"/>
          <w:sz w:val="28"/>
          <w:shd w:val="clear" w:color="auto" w:fill="FFFFFF"/>
        </w:rPr>
      </w:pPr>
    </w:p>
    <w:p w:rsidR="00946E54" w:rsidRPr="002402A0" w:rsidRDefault="00946E54" w:rsidP="002402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6E54" w:rsidRPr="002402A0" w:rsidSect="00894A6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36F"/>
    <w:multiLevelType w:val="hybridMultilevel"/>
    <w:tmpl w:val="66F684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FF24D9"/>
    <w:multiLevelType w:val="multilevel"/>
    <w:tmpl w:val="003665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8D259B3"/>
    <w:multiLevelType w:val="multilevel"/>
    <w:tmpl w:val="06C2A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F043C2"/>
    <w:multiLevelType w:val="multilevel"/>
    <w:tmpl w:val="4D3C6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4034F"/>
    <w:multiLevelType w:val="multilevel"/>
    <w:tmpl w:val="1C007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275623"/>
    <w:multiLevelType w:val="hybridMultilevel"/>
    <w:tmpl w:val="9020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44899"/>
    <w:multiLevelType w:val="multilevel"/>
    <w:tmpl w:val="A8CC2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720E0"/>
    <w:multiLevelType w:val="multilevel"/>
    <w:tmpl w:val="003665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3C86337C"/>
    <w:multiLevelType w:val="multilevel"/>
    <w:tmpl w:val="9CDAD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1B26B7"/>
    <w:multiLevelType w:val="multilevel"/>
    <w:tmpl w:val="003665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566A71C5"/>
    <w:multiLevelType w:val="multilevel"/>
    <w:tmpl w:val="DB526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31544A"/>
    <w:multiLevelType w:val="multilevel"/>
    <w:tmpl w:val="CC382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9236B"/>
    <w:multiLevelType w:val="hybridMultilevel"/>
    <w:tmpl w:val="BED69290"/>
    <w:lvl w:ilvl="0" w:tplc="68B6A87A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8A3829"/>
    <w:multiLevelType w:val="multilevel"/>
    <w:tmpl w:val="62A6F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3C03E9"/>
    <w:multiLevelType w:val="hybridMultilevel"/>
    <w:tmpl w:val="5238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3525E"/>
    <w:multiLevelType w:val="multilevel"/>
    <w:tmpl w:val="003665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73875B8A"/>
    <w:multiLevelType w:val="hybridMultilevel"/>
    <w:tmpl w:val="092C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4064C"/>
    <w:multiLevelType w:val="hybridMultilevel"/>
    <w:tmpl w:val="83BA0FD4"/>
    <w:lvl w:ilvl="0" w:tplc="17A8D97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13"/>
  </w:num>
  <w:num w:numId="6">
    <w:abstractNumId w:val="6"/>
  </w:num>
  <w:num w:numId="7">
    <w:abstractNumId w:val="2"/>
  </w:num>
  <w:num w:numId="8">
    <w:abstractNumId w:val="15"/>
  </w:num>
  <w:num w:numId="9">
    <w:abstractNumId w:val="12"/>
  </w:num>
  <w:num w:numId="10">
    <w:abstractNumId w:val="17"/>
  </w:num>
  <w:num w:numId="11">
    <w:abstractNumId w:val="0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7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71"/>
    <w:rsid w:val="000229F8"/>
    <w:rsid w:val="000306DE"/>
    <w:rsid w:val="00063149"/>
    <w:rsid w:val="000C5AC6"/>
    <w:rsid w:val="000E43D4"/>
    <w:rsid w:val="001D6215"/>
    <w:rsid w:val="002402A0"/>
    <w:rsid w:val="00271EC2"/>
    <w:rsid w:val="00281167"/>
    <w:rsid w:val="00292C51"/>
    <w:rsid w:val="002F6694"/>
    <w:rsid w:val="00302A1A"/>
    <w:rsid w:val="003333D7"/>
    <w:rsid w:val="00352B45"/>
    <w:rsid w:val="00383D9E"/>
    <w:rsid w:val="00392894"/>
    <w:rsid w:val="003A1076"/>
    <w:rsid w:val="003E3DAC"/>
    <w:rsid w:val="00417CBA"/>
    <w:rsid w:val="004322DC"/>
    <w:rsid w:val="00441DD3"/>
    <w:rsid w:val="00466154"/>
    <w:rsid w:val="00477417"/>
    <w:rsid w:val="00513278"/>
    <w:rsid w:val="00523785"/>
    <w:rsid w:val="005F079E"/>
    <w:rsid w:val="005F1977"/>
    <w:rsid w:val="005F291C"/>
    <w:rsid w:val="00611425"/>
    <w:rsid w:val="00644D05"/>
    <w:rsid w:val="00651C69"/>
    <w:rsid w:val="006537F1"/>
    <w:rsid w:val="00654B57"/>
    <w:rsid w:val="00667AE6"/>
    <w:rsid w:val="006818F4"/>
    <w:rsid w:val="006E0442"/>
    <w:rsid w:val="00710B75"/>
    <w:rsid w:val="00730D71"/>
    <w:rsid w:val="007535B7"/>
    <w:rsid w:val="00775313"/>
    <w:rsid w:val="007B3E16"/>
    <w:rsid w:val="007D2152"/>
    <w:rsid w:val="007D6E54"/>
    <w:rsid w:val="00805AE2"/>
    <w:rsid w:val="00823C7E"/>
    <w:rsid w:val="00894A65"/>
    <w:rsid w:val="00946E54"/>
    <w:rsid w:val="00967EE3"/>
    <w:rsid w:val="009A03E4"/>
    <w:rsid w:val="009A59FE"/>
    <w:rsid w:val="009A7640"/>
    <w:rsid w:val="00A269A3"/>
    <w:rsid w:val="00A43C6E"/>
    <w:rsid w:val="00AD1710"/>
    <w:rsid w:val="00AD714F"/>
    <w:rsid w:val="00AD75C3"/>
    <w:rsid w:val="00B05F42"/>
    <w:rsid w:val="00B3544A"/>
    <w:rsid w:val="00B3776A"/>
    <w:rsid w:val="00B725E5"/>
    <w:rsid w:val="00B840C7"/>
    <w:rsid w:val="00C57224"/>
    <w:rsid w:val="00C83B60"/>
    <w:rsid w:val="00C97E6A"/>
    <w:rsid w:val="00CA7C92"/>
    <w:rsid w:val="00CC24C4"/>
    <w:rsid w:val="00CC7B89"/>
    <w:rsid w:val="00CF6DF4"/>
    <w:rsid w:val="00DB06F6"/>
    <w:rsid w:val="00DC1ECC"/>
    <w:rsid w:val="00DD745E"/>
    <w:rsid w:val="00DF3CC0"/>
    <w:rsid w:val="00E239C7"/>
    <w:rsid w:val="00E32011"/>
    <w:rsid w:val="00E963A8"/>
    <w:rsid w:val="00EB4F14"/>
    <w:rsid w:val="00EF3D18"/>
    <w:rsid w:val="00F270E8"/>
    <w:rsid w:val="00F63466"/>
    <w:rsid w:val="00F93403"/>
    <w:rsid w:val="00FC6CA4"/>
    <w:rsid w:val="00FD0396"/>
    <w:rsid w:val="00FE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A65"/>
    <w:pPr>
      <w:ind w:left="720"/>
      <w:contextualSpacing/>
    </w:pPr>
  </w:style>
  <w:style w:type="paragraph" w:styleId="a4">
    <w:name w:val="No Spacing"/>
    <w:uiPriority w:val="1"/>
    <w:qFormat/>
    <w:rsid w:val="00F9340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A65"/>
    <w:pPr>
      <w:ind w:left="720"/>
      <w:contextualSpacing/>
    </w:pPr>
  </w:style>
  <w:style w:type="paragraph" w:styleId="a4">
    <w:name w:val="No Spacing"/>
    <w:uiPriority w:val="1"/>
    <w:qFormat/>
    <w:rsid w:val="00F9340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D2A3-73D3-47AC-B7D8-EA62963A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admin</cp:lastModifiedBy>
  <cp:revision>2</cp:revision>
  <dcterms:created xsi:type="dcterms:W3CDTF">2018-03-21T12:44:00Z</dcterms:created>
  <dcterms:modified xsi:type="dcterms:W3CDTF">2018-03-21T12:44:00Z</dcterms:modified>
</cp:coreProperties>
</file>